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09" w:rsidRPr="00A04095" w:rsidRDefault="00A04095" w:rsidP="00A040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04095">
        <w:rPr>
          <w:b/>
          <w:sz w:val="28"/>
          <w:szCs w:val="28"/>
          <w:u w:val="single"/>
        </w:rPr>
        <w:t>Analogije među</w:t>
      </w:r>
      <w:r w:rsidR="00886C95">
        <w:rPr>
          <w:b/>
          <w:sz w:val="28"/>
          <w:szCs w:val="28"/>
          <w:u w:val="single"/>
        </w:rPr>
        <w:t xml:space="preserve"> osnovnim</w:t>
      </w:r>
      <w:r w:rsidR="008058E4">
        <w:rPr>
          <w:b/>
          <w:sz w:val="28"/>
          <w:szCs w:val="28"/>
          <w:u w:val="single"/>
        </w:rPr>
        <w:t xml:space="preserve"> formulama</w:t>
      </w:r>
    </w:p>
    <w:p w:rsidR="00A04095" w:rsidRPr="00A04095" w:rsidRDefault="00A04095" w:rsidP="00A040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04095" w:rsidRPr="00A04095" w:rsidRDefault="00A04095" w:rsidP="00A04095">
      <w:pPr>
        <w:spacing w:after="0" w:line="240" w:lineRule="auto"/>
        <w:rPr>
          <w:sz w:val="28"/>
          <w:szCs w:val="28"/>
        </w:rPr>
      </w:pPr>
      <w:r w:rsidRPr="00A04095">
        <w:rPr>
          <w:sz w:val="28"/>
          <w:szCs w:val="28"/>
        </w:rPr>
        <w:t>Neka geometrijska tijela podsjećaju nas na neke geometrijske likove.</w:t>
      </w:r>
    </w:p>
    <w:p w:rsidR="00A04095" w:rsidRDefault="00A04095" w:rsidP="00A04095">
      <w:pPr>
        <w:spacing w:after="0" w:line="240" w:lineRule="auto"/>
        <w:rPr>
          <w:sz w:val="28"/>
          <w:szCs w:val="28"/>
        </w:rPr>
      </w:pPr>
      <w:r w:rsidRPr="00A04095">
        <w:rPr>
          <w:sz w:val="28"/>
          <w:szCs w:val="28"/>
        </w:rPr>
        <w:t>I među njihovim formulama ima sličnosti!</w:t>
      </w:r>
      <w:r w:rsidR="004C77A2">
        <w:rPr>
          <w:sz w:val="28"/>
          <w:szCs w:val="28"/>
        </w:rPr>
        <w:t xml:space="preserve"> </w:t>
      </w:r>
      <w:r w:rsidRPr="00A04095">
        <w:rPr>
          <w:sz w:val="28"/>
          <w:szCs w:val="28"/>
        </w:rPr>
        <w:t>Uočimo ih!</w:t>
      </w:r>
    </w:p>
    <w:p w:rsidR="004C77A2" w:rsidRDefault="004C77A2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  <w:r w:rsidRPr="00A04095">
        <w:rPr>
          <w:sz w:val="28"/>
          <w:szCs w:val="28"/>
        </w:rPr>
        <w:t xml:space="preserve">Kvadar  </w:t>
      </w:r>
      <w:r w:rsidRPr="00A04095">
        <w:rPr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 wp14:anchorId="7779118F" wp14:editId="7AA39CB9">
                <wp:extent cx="137160" cy="198120"/>
                <wp:effectExtent l="0" t="0" r="15240" b="11430"/>
                <wp:docPr id="1" name="Koc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1" o:spid="_x0000_s1026" type="#_x0000_t16" style="width:10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" filled="f" strokecolor="black [3213]" strokeweight="2pt">
                <w10:anchorlock/>
              </v:shape>
            </w:pict>
          </mc:Fallback>
        </mc:AlternateContent>
      </w:r>
      <w:r w:rsidRPr="00A04095">
        <w:rPr>
          <w:sz w:val="28"/>
          <w:szCs w:val="28"/>
        </w:rPr>
        <w:t xml:space="preserve">  nas podsjeća na ___________________</w:t>
      </w:r>
      <w:r>
        <w:rPr>
          <w:sz w:val="28"/>
          <w:szCs w:val="28"/>
        </w:rPr>
        <w:t>___</w:t>
      </w:r>
      <w:r w:rsidRPr="00A04095">
        <w:rPr>
          <w:sz w:val="28"/>
          <w:szCs w:val="28"/>
        </w:rPr>
        <w:t>_</w:t>
      </w:r>
      <w:r w:rsidR="00A70A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____ .</w:t>
      </w:r>
    </w:p>
    <w:p w:rsidR="00A04095" w:rsidRPr="00A04095" w:rsidRDefault="00A04095" w:rsidP="00A70A41">
      <w:pPr>
        <w:tabs>
          <w:tab w:val="center" w:pos="4820"/>
          <w:tab w:val="center" w:pos="7088"/>
        </w:tabs>
        <w:spacing w:after="0" w:line="240" w:lineRule="auto"/>
        <w:rPr>
          <w:sz w:val="18"/>
          <w:szCs w:val="18"/>
        </w:rPr>
      </w:pPr>
      <w:r w:rsidRPr="00A04095">
        <w:rPr>
          <w:sz w:val="18"/>
          <w:szCs w:val="18"/>
        </w:rPr>
        <w:tab/>
        <w:t>(koji geometrijski lik?)</w:t>
      </w:r>
      <w:r>
        <w:rPr>
          <w:sz w:val="18"/>
          <w:szCs w:val="18"/>
        </w:rPr>
        <w:tab/>
        <w:t>(skiciraj sitno)</w:t>
      </w:r>
    </w:p>
    <w:p w:rsidR="00A70A41" w:rsidRDefault="00A70A41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ličinu </w:t>
      </w:r>
      <w:r w:rsidR="0087655B">
        <w:rPr>
          <w:sz w:val="28"/>
          <w:szCs w:val="28"/>
        </w:rPr>
        <w:t>(</w:t>
      </w:r>
      <w:r>
        <w:rPr>
          <w:sz w:val="28"/>
          <w:szCs w:val="28"/>
        </w:rPr>
        <w:t>unutrašnjosti</w:t>
      </w:r>
      <w:r w:rsidR="0087655B">
        <w:rPr>
          <w:sz w:val="28"/>
          <w:szCs w:val="28"/>
        </w:rPr>
        <w:t>)</w:t>
      </w:r>
      <w:r>
        <w:rPr>
          <w:sz w:val="28"/>
          <w:szCs w:val="28"/>
        </w:rPr>
        <w:t xml:space="preserve"> tijela opisuje __________________</w:t>
      </w:r>
      <w:r w:rsidR="00597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</w:p>
    <w:p w:rsidR="00A04095" w:rsidRDefault="00A04095" w:rsidP="00A04095">
      <w:pPr>
        <w:tabs>
          <w:tab w:val="center" w:pos="5387"/>
        </w:tabs>
        <w:spacing w:after="0" w:line="240" w:lineRule="auto"/>
        <w:rPr>
          <w:sz w:val="18"/>
          <w:szCs w:val="18"/>
        </w:rPr>
      </w:pPr>
      <w:r w:rsidRPr="00A04095">
        <w:rPr>
          <w:sz w:val="18"/>
          <w:szCs w:val="18"/>
        </w:rPr>
        <w:tab/>
        <w:t>(koji pojam?)</w:t>
      </w:r>
    </w:p>
    <w:p w:rsidR="00A04095" w:rsidRPr="00A04095" w:rsidRDefault="00A04095" w:rsidP="00A04095">
      <w:pPr>
        <w:tabs>
          <w:tab w:val="center" w:pos="5103"/>
        </w:tabs>
        <w:spacing w:after="0" w:line="240" w:lineRule="auto"/>
        <w:rPr>
          <w:sz w:val="18"/>
          <w:szCs w:val="1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veličinu </w:t>
      </w:r>
      <w:r w:rsidR="0087655B">
        <w:rPr>
          <w:sz w:val="28"/>
          <w:szCs w:val="28"/>
        </w:rPr>
        <w:t>(</w:t>
      </w:r>
      <w:r>
        <w:rPr>
          <w:sz w:val="28"/>
          <w:szCs w:val="28"/>
        </w:rPr>
        <w:t>unutraš</w:t>
      </w:r>
      <w:r w:rsidR="008058E4">
        <w:rPr>
          <w:sz w:val="28"/>
          <w:szCs w:val="28"/>
        </w:rPr>
        <w:t>njosti</w:t>
      </w:r>
      <w:r w:rsidR="0087655B">
        <w:rPr>
          <w:sz w:val="28"/>
          <w:szCs w:val="28"/>
        </w:rPr>
        <w:t>)</w:t>
      </w:r>
      <w:r w:rsidR="008058E4">
        <w:rPr>
          <w:sz w:val="28"/>
          <w:szCs w:val="28"/>
        </w:rPr>
        <w:t xml:space="preserve"> lika  __________________ .</w:t>
      </w:r>
    </w:p>
    <w:p w:rsidR="00A04095" w:rsidRPr="00A04095" w:rsidRDefault="00A04095" w:rsidP="00A04095">
      <w:pPr>
        <w:tabs>
          <w:tab w:val="center" w:pos="4536"/>
        </w:tabs>
        <w:spacing w:after="0" w:line="240" w:lineRule="auto"/>
        <w:rPr>
          <w:sz w:val="18"/>
          <w:szCs w:val="18"/>
        </w:rPr>
      </w:pPr>
      <w:r w:rsidRPr="00A04095">
        <w:rPr>
          <w:sz w:val="18"/>
          <w:szCs w:val="18"/>
        </w:rPr>
        <w:tab/>
        <w:t>(koji pojam?)</w:t>
      </w:r>
    </w:p>
    <w:p w:rsidR="00A04095" w:rsidRDefault="00A04095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kle, što je tijelu njegov </w:t>
      </w:r>
      <w:r w:rsidRPr="00A04095">
        <w:rPr>
          <w:sz w:val="28"/>
          <w:szCs w:val="28"/>
          <w:u w:val="single"/>
        </w:rPr>
        <w:t>volumen</w:t>
      </w:r>
      <w:r>
        <w:rPr>
          <w:sz w:val="28"/>
          <w:szCs w:val="28"/>
        </w:rPr>
        <w:t>, to je liku njegova _____________________.</w:t>
      </w:r>
    </w:p>
    <w:p w:rsidR="00A70A41" w:rsidRDefault="00A70A41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04095">
        <w:rPr>
          <w:sz w:val="28"/>
          <w:szCs w:val="28"/>
          <w:u w:val="single"/>
        </w:rPr>
        <w:t>kvadar</w:t>
      </w:r>
      <w:r>
        <w:rPr>
          <w:sz w:val="28"/>
          <w:szCs w:val="28"/>
        </w:rPr>
        <w:tab/>
      </w:r>
      <w:r w:rsidRPr="00A04095">
        <w:rPr>
          <w:sz w:val="28"/>
          <w:szCs w:val="28"/>
          <w:u w:val="single"/>
        </w:rPr>
        <w:t>pravokutnik</w:t>
      </w:r>
    </w:p>
    <w:p w:rsidR="00A04095" w:rsidRDefault="00D8525B" w:rsidP="00A0409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91770</wp:posOffset>
                </wp:positionV>
                <wp:extent cx="960120" cy="1013460"/>
                <wp:effectExtent l="0" t="0" r="0" b="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1013460"/>
                          <a:chOff x="0" y="0"/>
                          <a:chExt cx="960120" cy="1013460"/>
                        </a:xfrm>
                      </wpg:grpSpPr>
                      <wps:wsp>
                        <wps:cNvPr id="2" name="Kocka 2"/>
                        <wps:cNvSpPr/>
                        <wps:spPr>
                          <a:xfrm>
                            <a:off x="0" y="0"/>
                            <a:ext cx="502920" cy="693420"/>
                          </a:xfrm>
                          <a:prstGeom prst="cub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64770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B23" w:rsidRPr="00D8525B" w:rsidRDefault="00396B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7150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B23" w:rsidRPr="00D8525B" w:rsidRDefault="00D8525B" w:rsidP="00396B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16002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25B" w:rsidRPr="00D8525B" w:rsidRDefault="00D8525B" w:rsidP="00D8525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" o:spid="_x0000_s1026" style="position:absolute;margin-left:102.55pt;margin-top:15.1pt;width:75.6pt;height:79.8pt;z-index:251657216" coordsize="9601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Kocka 2" o:spid="_x0000_s1027" type="#_x0000_t16" style="position:absolute;width:5029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ugcIA&#10;AADaAAAADwAAAGRycy9kb3ducmV2LnhtbESPT2vCQBTE70K/w/IKvenGHJqauooIij35r+D1kX0m&#10;wezbsLsmaT99VxB6HGbmN8x8OZhGdOR8bVnBdJKAIC6srrlU8H3ejD9A+ICssbFMCn7Iw3LxMppj&#10;rm3PR+pOoRQRwj5HBVUIbS6lLyoy6Ce2JY7e1TqDIUpXSu2wj3DTyDRJ3qXBmuNChS2tKypup7tR&#10;kKwvX5ew3zazzPAxa+Wvc4ezUm+vw+oTRKAh/Ief7Z1WkMLjSr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i6BwgAAANoAAAAPAAAAAAAAAAAAAAAAAJgCAABkcnMvZG93&#10;bnJldi54bWxQSwUGAAAAAAQABAD1AAAAhwMAAAAA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8" type="#_x0000_t202" style="position:absolute;left:228;top:6477;width:48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96B23" w:rsidRPr="00D8525B" w:rsidRDefault="00396B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29" type="#_x0000_t202" style="position:absolute;left:3657;top:5715;width:48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96B23" w:rsidRPr="00D8525B" w:rsidRDefault="00D8525B" w:rsidP="00396B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kstni okvir 2" o:spid="_x0000_s1030" type="#_x0000_t202" style="position:absolute;left:4800;top:1600;width:48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8525B" w:rsidRPr="00D8525B" w:rsidRDefault="00D8525B" w:rsidP="00D852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4095" w:rsidRDefault="00D8525B" w:rsidP="00A0409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00E22A" wp14:editId="69F12CE3">
                <wp:simplePos x="0" y="0"/>
                <wp:positionH relativeFrom="column">
                  <wp:posOffset>3816985</wp:posOffset>
                </wp:positionH>
                <wp:positionV relativeFrom="paragraph">
                  <wp:posOffset>35560</wp:posOffset>
                </wp:positionV>
                <wp:extent cx="876300" cy="95250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952500"/>
                          <a:chOff x="0" y="0"/>
                          <a:chExt cx="876300" cy="952500"/>
                        </a:xfrm>
                      </wpg:grpSpPr>
                      <wps:wsp>
                        <wps:cNvPr id="6" name="Pravokutnik 6"/>
                        <wps:cNvSpPr/>
                        <wps:spPr>
                          <a:xfrm>
                            <a:off x="0" y="0"/>
                            <a:ext cx="396240" cy="6324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58674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25B" w:rsidRPr="00D8525B" w:rsidRDefault="00D8525B" w:rsidP="00D8525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18288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25B" w:rsidRPr="00D8525B" w:rsidRDefault="00D8525B" w:rsidP="00D8525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" o:spid="_x0000_s1031" style="position:absolute;margin-left:300.55pt;margin-top:2.8pt;width:69pt;height:75pt;z-index:251661312" coordsize="876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">
                <v:rect id="Pravokutnik 6" o:spid="_x0000_s1032" style="position:absolute;width:3962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<v:shape id="Tekstni okvir 2" o:spid="_x0000_s1033" type="#_x0000_t202" style="position:absolute;left:685;top:5867;width:480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8525B" w:rsidRPr="00D8525B" w:rsidRDefault="00D8525B" w:rsidP="00D852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34" type="#_x0000_t202" style="position:absolute;left:3962;top:1828;width:480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8525B" w:rsidRPr="00D8525B" w:rsidRDefault="00D8525B" w:rsidP="00D8525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4095" w:rsidRDefault="00A04095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</w:p>
    <w:p w:rsidR="00396B23" w:rsidRDefault="00396B23" w:rsidP="00A04095">
      <w:pPr>
        <w:spacing w:after="0" w:line="240" w:lineRule="auto"/>
        <w:rPr>
          <w:sz w:val="28"/>
          <w:szCs w:val="28"/>
        </w:rPr>
      </w:pPr>
    </w:p>
    <w:p w:rsidR="00396B23" w:rsidRDefault="00D8525B" w:rsidP="00D8525B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V = ___________</w:t>
      </w:r>
      <w:r>
        <w:rPr>
          <w:sz w:val="28"/>
          <w:szCs w:val="28"/>
        </w:rPr>
        <w:tab/>
        <w:t>P = ___________</w:t>
      </w:r>
    </w:p>
    <w:p w:rsidR="004C77A2" w:rsidRDefault="004C77A2" w:rsidP="00D8525B">
      <w:pPr>
        <w:tabs>
          <w:tab w:val="center" w:pos="2410"/>
          <w:tab w:val="center" w:pos="6379"/>
        </w:tabs>
        <w:spacing w:after="0" w:line="240" w:lineRule="auto"/>
        <w:rPr>
          <w:sz w:val="8"/>
          <w:szCs w:val="8"/>
        </w:rPr>
      </w:pPr>
    </w:p>
    <w:p w:rsidR="004C77A2" w:rsidRDefault="004C77A2" w:rsidP="00D8525B">
      <w:pPr>
        <w:tabs>
          <w:tab w:val="center" w:pos="2410"/>
          <w:tab w:val="center" w:pos="6379"/>
        </w:tabs>
        <w:spacing w:after="0" w:line="240" w:lineRule="auto"/>
        <w:rPr>
          <w:sz w:val="8"/>
          <w:szCs w:val="8"/>
        </w:rPr>
      </w:pPr>
    </w:p>
    <w:p w:rsidR="00D8525B" w:rsidRDefault="004C77A2" w:rsidP="00D8525B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F7A2B" wp14:editId="2AAE706E">
                <wp:simplePos x="0" y="0"/>
                <wp:positionH relativeFrom="column">
                  <wp:posOffset>3009265</wp:posOffset>
                </wp:positionH>
                <wp:positionV relativeFrom="paragraph">
                  <wp:posOffset>-1905</wp:posOffset>
                </wp:positionV>
                <wp:extent cx="480060" cy="196850"/>
                <wp:effectExtent l="0" t="38100" r="53340" b="31750"/>
                <wp:wrapNone/>
                <wp:docPr id="12" name="Ravni poveznik sa strelic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2" o:spid="_x0000_s1026" type="#_x0000_t32" style="position:absolute;margin-left:236.95pt;margin-top:-.15pt;width:37.8pt;height:1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" strokecolor="black [3213]" strokeweight="1pt">
                <v:stroke endarrow="open"/>
              </v:shape>
            </w:pict>
          </mc:Fallback>
        </mc:AlternateContent>
      </w:r>
      <w:r w:rsidR="00A70A41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F745" wp14:editId="28E9B43C">
                <wp:simplePos x="0" y="0"/>
                <wp:positionH relativeFrom="column">
                  <wp:posOffset>2148898</wp:posOffset>
                </wp:positionH>
                <wp:positionV relativeFrom="paragraph">
                  <wp:posOffset>-6408</wp:posOffset>
                </wp:positionV>
                <wp:extent cx="423949" cy="193040"/>
                <wp:effectExtent l="38100" t="38100" r="14605" b="3556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949" cy="19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1" o:spid="_x0000_s1026" type="#_x0000_t32" style="position:absolute;margin-left:169.2pt;margin-top:-.5pt;width:33.4pt;height:1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" strokecolor="black [3213]" strokeweight="1pt">
                <v:stroke endarrow="open"/>
              </v:shape>
            </w:pict>
          </mc:Fallback>
        </mc:AlternateContent>
      </w:r>
    </w:p>
    <w:p w:rsidR="00D8525B" w:rsidRPr="0059796A" w:rsidRDefault="00D8525B" w:rsidP="00D8525B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>Uočavaš li sličnosti između gornje dvije formule?</w:t>
      </w:r>
    </w:p>
    <w:p w:rsidR="00D8525B" w:rsidRPr="0059796A" w:rsidRDefault="0059796A" w:rsidP="00D852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gu</w:t>
      </w:r>
      <w:r w:rsidR="00D8525B" w:rsidRPr="0059796A">
        <w:rPr>
          <w:sz w:val="24"/>
          <w:szCs w:val="24"/>
        </w:rPr>
        <w:t xml:space="preserve"> li se iz tih formula iščitati dimenzi</w:t>
      </w:r>
      <w:r>
        <w:rPr>
          <w:sz w:val="24"/>
          <w:szCs w:val="24"/>
        </w:rPr>
        <w:t>je</w:t>
      </w:r>
      <w:r w:rsidR="00D8525B" w:rsidRPr="0059796A">
        <w:rPr>
          <w:sz w:val="24"/>
          <w:szCs w:val="24"/>
        </w:rPr>
        <w:t xml:space="preserve"> </w:t>
      </w:r>
      <w:r>
        <w:rPr>
          <w:sz w:val="24"/>
          <w:szCs w:val="24"/>
        </w:rPr>
        <w:t>kvadra</w:t>
      </w:r>
      <w:r w:rsidR="00D8525B" w:rsidRPr="0059796A">
        <w:rPr>
          <w:sz w:val="24"/>
          <w:szCs w:val="24"/>
        </w:rPr>
        <w:t>,</w:t>
      </w:r>
      <w:r>
        <w:rPr>
          <w:sz w:val="24"/>
          <w:szCs w:val="24"/>
        </w:rPr>
        <w:t xml:space="preserve"> odnosno pravokutnika</w:t>
      </w:r>
      <w:r w:rsidR="00D8525B" w:rsidRPr="0059796A">
        <w:rPr>
          <w:sz w:val="24"/>
          <w:szCs w:val="24"/>
        </w:rPr>
        <w:t>?</w:t>
      </w:r>
      <w:r w:rsidR="00A70A41" w:rsidRPr="0059796A">
        <w:rPr>
          <w:sz w:val="24"/>
          <w:szCs w:val="24"/>
        </w:rPr>
        <w:t xml:space="preserve"> </w:t>
      </w:r>
    </w:p>
    <w:p w:rsidR="00A04095" w:rsidRDefault="00A04095" w:rsidP="00A04095">
      <w:pPr>
        <w:spacing w:after="0" w:line="240" w:lineRule="auto"/>
        <w:rPr>
          <w:sz w:val="28"/>
          <w:szCs w:val="28"/>
        </w:rPr>
      </w:pPr>
    </w:p>
    <w:p w:rsidR="00A04095" w:rsidRDefault="00A04095" w:rsidP="00A04095">
      <w:pPr>
        <w:spacing w:after="0" w:line="240" w:lineRule="auto"/>
        <w:rPr>
          <w:sz w:val="28"/>
          <w:szCs w:val="28"/>
        </w:rPr>
      </w:pPr>
    </w:p>
    <w:p w:rsidR="00A70A41" w:rsidRDefault="00A70A41" w:rsidP="00A70A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cka </w:t>
      </w:r>
      <w:r w:rsidRPr="00A04095">
        <w:rPr>
          <w:sz w:val="28"/>
          <w:szCs w:val="28"/>
        </w:rPr>
        <w:t xml:space="preserve">  </w:t>
      </w:r>
      <w:r w:rsidRPr="00A04095">
        <w:rPr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 wp14:anchorId="28B4350C" wp14:editId="2463C4C5">
                <wp:extent cx="198000" cy="198120"/>
                <wp:effectExtent l="0" t="0" r="12065" b="11430"/>
                <wp:docPr id="13" name="Koc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12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Kocka 13" o:spid="_x0000_s1026" type="#_x0000_t1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" filled="f" strokecolor="black [3213]" strokeweight="2pt">
                <w10:anchorlock/>
              </v:shape>
            </w:pict>
          </mc:Fallback>
        </mc:AlternateContent>
      </w:r>
      <w:r w:rsidRPr="00A04095">
        <w:rPr>
          <w:sz w:val="28"/>
          <w:szCs w:val="28"/>
        </w:rPr>
        <w:t xml:space="preserve">  nas podsjeća na ___________________</w:t>
      </w:r>
      <w:r>
        <w:rPr>
          <w:sz w:val="28"/>
          <w:szCs w:val="28"/>
        </w:rPr>
        <w:t>___</w:t>
      </w:r>
      <w:r w:rsidRPr="00A04095">
        <w:rPr>
          <w:sz w:val="28"/>
          <w:szCs w:val="28"/>
        </w:rPr>
        <w:t>_</w:t>
      </w:r>
      <w:r>
        <w:rPr>
          <w:sz w:val="28"/>
          <w:szCs w:val="28"/>
        </w:rPr>
        <w:t xml:space="preserve">     ____ .</w:t>
      </w:r>
    </w:p>
    <w:p w:rsidR="00A70A41" w:rsidRPr="00A04095" w:rsidRDefault="00A70A41" w:rsidP="00A70A41">
      <w:pPr>
        <w:tabs>
          <w:tab w:val="center" w:pos="4820"/>
          <w:tab w:val="center" w:pos="7088"/>
        </w:tabs>
        <w:spacing w:after="0" w:line="240" w:lineRule="auto"/>
        <w:rPr>
          <w:sz w:val="18"/>
          <w:szCs w:val="18"/>
        </w:rPr>
      </w:pPr>
      <w:r w:rsidRPr="00A04095">
        <w:rPr>
          <w:sz w:val="18"/>
          <w:szCs w:val="18"/>
        </w:rPr>
        <w:tab/>
        <w:t>(koji geometrijski lik?)</w:t>
      </w:r>
      <w:r>
        <w:rPr>
          <w:sz w:val="18"/>
          <w:szCs w:val="18"/>
        </w:rPr>
        <w:tab/>
        <w:t>(skiciraj sitno)</w:t>
      </w:r>
    </w:p>
    <w:p w:rsidR="00A70A41" w:rsidRDefault="00A70A41" w:rsidP="00A70A41">
      <w:pPr>
        <w:spacing w:after="0" w:line="240" w:lineRule="auto"/>
        <w:rPr>
          <w:sz w:val="28"/>
          <w:szCs w:val="28"/>
        </w:rPr>
      </w:pPr>
    </w:p>
    <w:p w:rsidR="00A70A41" w:rsidRDefault="00A70A41" w:rsidP="00A70A41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ocka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vadrat</w:t>
      </w:r>
    </w:p>
    <w:p w:rsidR="00A70A41" w:rsidRDefault="00A70A41" w:rsidP="00A70A4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808CA0" wp14:editId="389FAA28">
                <wp:simplePos x="0" y="0"/>
                <wp:positionH relativeFrom="column">
                  <wp:posOffset>1302385</wp:posOffset>
                </wp:positionH>
                <wp:positionV relativeFrom="paragraph">
                  <wp:posOffset>193040</wp:posOffset>
                </wp:positionV>
                <wp:extent cx="960120" cy="769621"/>
                <wp:effectExtent l="0" t="0" r="0" b="0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769621"/>
                          <a:chOff x="0" y="0"/>
                          <a:chExt cx="960120" cy="1054108"/>
                        </a:xfrm>
                      </wpg:grpSpPr>
                      <wps:wsp>
                        <wps:cNvPr id="15" name="Kocka 15"/>
                        <wps:cNvSpPr/>
                        <wps:spPr>
                          <a:xfrm>
                            <a:off x="0" y="0"/>
                            <a:ext cx="502920" cy="693420"/>
                          </a:xfrm>
                          <a:prstGeom prst="cub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05807"/>
                            <a:ext cx="480060" cy="44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A41" w:rsidRPr="00D8525B" w:rsidRDefault="00A70A41" w:rsidP="00A70A4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08879"/>
                            <a:ext cx="480060" cy="37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A41" w:rsidRPr="00D8525B" w:rsidRDefault="00A70A41" w:rsidP="00A70A4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83495"/>
                            <a:ext cx="480060" cy="44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A41" w:rsidRPr="00D8525B" w:rsidRDefault="00A70A41" w:rsidP="00A70A4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4" o:spid="_x0000_s1035" style="position:absolute;margin-left:102.55pt;margin-top:15.2pt;width:75.6pt;height:60.6pt;z-index:251665408;mso-height-relative:margin" coordsize="9601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">
                <v:shape id="Kocka 15" o:spid="_x0000_s1036" type="#_x0000_t16" style="position:absolute;width:5029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4JuMAA&#10;AADbAAAADwAAAGRycy9kb3ducmV2LnhtbERPTYvCMBC9L/gfwgh7W1OFXbUaRQRFT6tV8Do0Y1ts&#10;JiWJWv31mwXB2zze50znranFjZyvLCvo9xIQxLnVFRcKjofV1wiED8gaa8uk4EEe5rPOxxRTbe+8&#10;p1sWChFD2KeooAyhSaX0eUkGfc82xJE7W2cwROgKqR3eY7ip5SBJfqTBimNDiQ0tS8ov2dUoSJan&#10;7Sn8ruvx0PB+2Minc7uDUp/ddjEBEagNb/HLvdFx/jf8/xIP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4JuMAAAADbAAAADwAAAAAAAAAAAAAAAACYAgAAZHJzL2Rvd25y&#10;ZXYueG1sUEsFBgAAAAAEAAQA9QAAAIUDAAAAAA==&#10;" filled="f" strokecolor="black [3213]" strokeweight="1.5pt"/>
                <v:shape id="Tekstni okvir 2" o:spid="_x0000_s1037" type="#_x0000_t202" style="position:absolute;left:381;top:6058;width:480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70A41" w:rsidRPr="00D8525B" w:rsidRDefault="00A70A41" w:rsidP="00A70A4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38" type="#_x0000_t202" style="position:absolute;left:3657;top:5088;width:4801;height:3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70A41" w:rsidRPr="00D8525B" w:rsidRDefault="00A70A41" w:rsidP="00A70A4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39" type="#_x0000_t202" style="position:absolute;left:4800;top:834;width:4801;height:4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70A41" w:rsidRPr="00D8525B" w:rsidRDefault="00A70A41" w:rsidP="00A70A4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0A41" w:rsidRDefault="00A70A41" w:rsidP="00A70A4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4FA26C" wp14:editId="6A170251">
                <wp:simplePos x="0" y="0"/>
                <wp:positionH relativeFrom="column">
                  <wp:posOffset>3816985</wp:posOffset>
                </wp:positionH>
                <wp:positionV relativeFrom="paragraph">
                  <wp:posOffset>36830</wp:posOffset>
                </wp:positionV>
                <wp:extent cx="845820" cy="678180"/>
                <wp:effectExtent l="0" t="0" r="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678180"/>
                          <a:chOff x="0" y="0"/>
                          <a:chExt cx="845820" cy="1059658"/>
                        </a:xfrm>
                      </wpg:grpSpPr>
                      <wps:wsp>
                        <wps:cNvPr id="20" name="Pravokutnik 20"/>
                        <wps:cNvSpPr/>
                        <wps:spPr>
                          <a:xfrm>
                            <a:off x="0" y="0"/>
                            <a:ext cx="396240" cy="6324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538504"/>
                            <a:ext cx="480060" cy="52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A41" w:rsidRPr="00D8525B" w:rsidRDefault="00A70A41" w:rsidP="00A70A4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99345"/>
                            <a:ext cx="480060" cy="52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A41" w:rsidRPr="00D8525B" w:rsidRDefault="00A70A41" w:rsidP="00A70A4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40" style="position:absolute;margin-left:300.55pt;margin-top:2.9pt;width:66.6pt;height:53.4pt;z-index:251666432;mso-width-relative:margin;mso-height-relative:margin" coordsize="8458,1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">
                <v:rect id="Pravokutnik 20" o:spid="_x0000_s1041" style="position:absolute;width:3962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G68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f1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TG68AAAADbAAAADwAAAAAAAAAAAAAAAACYAgAAZHJzL2Rvd25y&#10;ZXYueG1sUEsFBgAAAAAEAAQA9QAAAIUDAAAAAA==&#10;" filled="f" strokecolor="black [3213]" strokeweight="1.5pt"/>
                <v:shape id="Tekstni okvir 2" o:spid="_x0000_s1042" type="#_x0000_t202" style="position:absolute;left:685;top:5385;width:4801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70A41" w:rsidRPr="00D8525B" w:rsidRDefault="00A70A41" w:rsidP="00A70A4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43" type="#_x0000_t202" style="position:absolute;left:3657;top:993;width:4801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70A41" w:rsidRPr="00D8525B" w:rsidRDefault="00A70A41" w:rsidP="00A70A4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0A41" w:rsidRDefault="00A70A41" w:rsidP="00A70A41">
      <w:pPr>
        <w:spacing w:after="0" w:line="240" w:lineRule="auto"/>
        <w:rPr>
          <w:sz w:val="28"/>
          <w:szCs w:val="28"/>
        </w:rPr>
      </w:pPr>
    </w:p>
    <w:p w:rsidR="00A70A41" w:rsidRDefault="00A70A41" w:rsidP="00A70A41">
      <w:pPr>
        <w:spacing w:after="0" w:line="240" w:lineRule="auto"/>
        <w:rPr>
          <w:sz w:val="28"/>
          <w:szCs w:val="28"/>
        </w:rPr>
      </w:pPr>
    </w:p>
    <w:p w:rsidR="00A70A41" w:rsidRDefault="00A70A41" w:rsidP="00A70A41">
      <w:pPr>
        <w:spacing w:after="0" w:line="240" w:lineRule="auto"/>
        <w:rPr>
          <w:sz w:val="28"/>
          <w:szCs w:val="28"/>
        </w:rPr>
      </w:pPr>
    </w:p>
    <w:p w:rsidR="00A70A41" w:rsidRDefault="00A70A41" w:rsidP="00A70A41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V = ___________</w:t>
      </w:r>
      <w:r>
        <w:rPr>
          <w:sz w:val="28"/>
          <w:szCs w:val="28"/>
        </w:rPr>
        <w:tab/>
        <w:t>P = ___________</w:t>
      </w:r>
    </w:p>
    <w:p w:rsidR="00A70A41" w:rsidRDefault="0059796A" w:rsidP="00A70A41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 w:rsidRPr="0059796A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0CBA6" wp14:editId="72515A32">
                <wp:simplePos x="0" y="0"/>
                <wp:positionH relativeFrom="column">
                  <wp:posOffset>3070225</wp:posOffset>
                </wp:positionH>
                <wp:positionV relativeFrom="paragraph">
                  <wp:posOffset>58420</wp:posOffset>
                </wp:positionV>
                <wp:extent cx="480060" cy="196850"/>
                <wp:effectExtent l="0" t="38100" r="53340" b="317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6" o:spid="_x0000_s1026" type="#_x0000_t32" style="position:absolute;margin-left:241.75pt;margin-top:4.6pt;width:37.8pt;height:1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" strokecolor="black [3213]" strokeweight="1pt">
                <v:stroke endarrow="open"/>
              </v:shape>
            </w:pict>
          </mc:Fallback>
        </mc:AlternateContent>
      </w:r>
      <w:r w:rsidRPr="0059796A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E2787" wp14:editId="723F2727">
                <wp:simplePos x="0" y="0"/>
                <wp:positionH relativeFrom="column">
                  <wp:posOffset>2209800</wp:posOffset>
                </wp:positionH>
                <wp:positionV relativeFrom="paragraph">
                  <wp:posOffset>53975</wp:posOffset>
                </wp:positionV>
                <wp:extent cx="423545" cy="193040"/>
                <wp:effectExtent l="38100" t="38100" r="14605" b="35560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" cy="19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5" o:spid="_x0000_s1026" type="#_x0000_t32" style="position:absolute;margin-left:174pt;margin-top:4.25pt;width:33.35pt;height:15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" strokecolor="black [3213]" strokeweight="1pt">
                <v:stroke endarrow="open"/>
              </v:shape>
            </w:pict>
          </mc:Fallback>
        </mc:AlternateContent>
      </w:r>
    </w:p>
    <w:p w:rsidR="00A70A41" w:rsidRPr="0059796A" w:rsidRDefault="00A70A41" w:rsidP="00A70A41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>Uočavaš li sličnosti između tih formula?</w:t>
      </w:r>
    </w:p>
    <w:p w:rsidR="00A70A41" w:rsidRPr="0059796A" w:rsidRDefault="00A70A41" w:rsidP="00A70A41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>Mož</w:t>
      </w:r>
      <w:r w:rsidR="0059796A">
        <w:rPr>
          <w:sz w:val="24"/>
          <w:szCs w:val="24"/>
        </w:rPr>
        <w:t>e</w:t>
      </w:r>
      <w:r w:rsidRPr="0059796A">
        <w:rPr>
          <w:sz w:val="24"/>
          <w:szCs w:val="24"/>
        </w:rPr>
        <w:t xml:space="preserve"> li se iz tih formula iščitati koliko </w:t>
      </w:r>
      <w:proofErr w:type="spellStart"/>
      <w:r w:rsidRPr="0059796A">
        <w:rPr>
          <w:sz w:val="24"/>
          <w:szCs w:val="24"/>
        </w:rPr>
        <w:t>dimenzionalna</w:t>
      </w:r>
      <w:proofErr w:type="spellEnd"/>
      <w:r w:rsidRPr="0059796A">
        <w:rPr>
          <w:sz w:val="24"/>
          <w:szCs w:val="24"/>
        </w:rPr>
        <w:t xml:space="preserve"> je kocka,</w:t>
      </w:r>
    </w:p>
    <w:p w:rsidR="00A70A41" w:rsidRPr="0059796A" w:rsidRDefault="00A70A41" w:rsidP="00A70A41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 xml:space="preserve">a koliko </w:t>
      </w:r>
      <w:proofErr w:type="spellStart"/>
      <w:r w:rsidRPr="0059796A">
        <w:rPr>
          <w:sz w:val="24"/>
          <w:szCs w:val="24"/>
        </w:rPr>
        <w:t>dimenzionalan</w:t>
      </w:r>
      <w:proofErr w:type="spellEnd"/>
      <w:r w:rsidRPr="0059796A">
        <w:rPr>
          <w:sz w:val="24"/>
          <w:szCs w:val="24"/>
        </w:rPr>
        <w:t xml:space="preserve"> kvadrat? Kako?</w:t>
      </w:r>
    </w:p>
    <w:p w:rsidR="00886C95" w:rsidRDefault="00886C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C95" w:rsidRDefault="00886C95" w:rsidP="00886C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04095">
        <w:rPr>
          <w:b/>
          <w:sz w:val="28"/>
          <w:szCs w:val="28"/>
          <w:u w:val="single"/>
        </w:rPr>
        <w:lastRenderedPageBreak/>
        <w:t>Analogije među formulama</w:t>
      </w:r>
      <w:r>
        <w:rPr>
          <w:b/>
          <w:sz w:val="28"/>
          <w:szCs w:val="28"/>
          <w:u w:val="single"/>
        </w:rPr>
        <w:t xml:space="preserve"> za dijagonale</w:t>
      </w:r>
      <w:r w:rsidRPr="00A04095">
        <w:rPr>
          <w:b/>
          <w:sz w:val="28"/>
          <w:szCs w:val="28"/>
          <w:u w:val="single"/>
        </w:rPr>
        <w:t xml:space="preserve"> </w:t>
      </w:r>
    </w:p>
    <w:p w:rsidR="00BA158A" w:rsidRDefault="00BA158A" w:rsidP="00886C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86C95" w:rsidRPr="00A04095" w:rsidRDefault="00886C95" w:rsidP="00886C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  <w:r w:rsidRPr="00A04095">
        <w:rPr>
          <w:sz w:val="28"/>
          <w:szCs w:val="28"/>
        </w:rPr>
        <w:t xml:space="preserve">Kvadar  </w:t>
      </w:r>
      <w:r w:rsidRPr="00A04095">
        <w:rPr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 wp14:anchorId="7BCDFD73" wp14:editId="28810F67">
                <wp:extent cx="137160" cy="198120"/>
                <wp:effectExtent l="0" t="0" r="15240" b="11430"/>
                <wp:docPr id="27" name="Koc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Kocka 27" o:spid="_x0000_s1026" type="#_x0000_t16" style="width:10.8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" filled="f" strokecolor="black [3213]" strokeweight="2pt">
                <w10:anchorlock/>
              </v:shape>
            </w:pict>
          </mc:Fallback>
        </mc:AlternateContent>
      </w:r>
      <w:r w:rsidRPr="00A04095">
        <w:rPr>
          <w:sz w:val="28"/>
          <w:szCs w:val="28"/>
        </w:rPr>
        <w:t xml:space="preserve">  nas podsjeća na ___________________</w:t>
      </w:r>
      <w:r>
        <w:rPr>
          <w:sz w:val="28"/>
          <w:szCs w:val="28"/>
        </w:rPr>
        <w:t>___</w:t>
      </w:r>
      <w:r w:rsidRPr="00A04095">
        <w:rPr>
          <w:sz w:val="28"/>
          <w:szCs w:val="28"/>
        </w:rPr>
        <w:t>_</w:t>
      </w:r>
      <w:r>
        <w:rPr>
          <w:sz w:val="28"/>
          <w:szCs w:val="28"/>
        </w:rPr>
        <w:t xml:space="preserve">     ____ .</w:t>
      </w:r>
    </w:p>
    <w:p w:rsidR="00886C95" w:rsidRPr="00A04095" w:rsidRDefault="00886C95" w:rsidP="00886C95">
      <w:pPr>
        <w:tabs>
          <w:tab w:val="center" w:pos="4820"/>
          <w:tab w:val="center" w:pos="7088"/>
        </w:tabs>
        <w:spacing w:after="0" w:line="240" w:lineRule="auto"/>
        <w:rPr>
          <w:sz w:val="18"/>
          <w:szCs w:val="18"/>
        </w:rPr>
      </w:pPr>
      <w:r w:rsidRPr="00A04095">
        <w:rPr>
          <w:sz w:val="18"/>
          <w:szCs w:val="18"/>
        </w:rPr>
        <w:tab/>
        <w:t>(koji geometrijski lik?)</w:t>
      </w:r>
      <w:r>
        <w:rPr>
          <w:sz w:val="18"/>
          <w:szCs w:val="18"/>
        </w:rPr>
        <w:tab/>
        <w:t>(skiciraj sitno)</w: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04095">
        <w:rPr>
          <w:sz w:val="28"/>
          <w:szCs w:val="28"/>
          <w:u w:val="single"/>
        </w:rPr>
        <w:t>kvadar</w:t>
      </w:r>
      <w:r>
        <w:rPr>
          <w:sz w:val="28"/>
          <w:szCs w:val="28"/>
        </w:rPr>
        <w:tab/>
      </w:r>
      <w:r w:rsidRPr="00A04095">
        <w:rPr>
          <w:sz w:val="28"/>
          <w:szCs w:val="28"/>
          <w:u w:val="single"/>
        </w:rPr>
        <w:t>pravokutnik</w: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38A82C" wp14:editId="6A98A44E">
                <wp:simplePos x="0" y="0"/>
                <wp:positionH relativeFrom="column">
                  <wp:posOffset>1302385</wp:posOffset>
                </wp:positionH>
                <wp:positionV relativeFrom="paragraph">
                  <wp:posOffset>189865</wp:posOffset>
                </wp:positionV>
                <wp:extent cx="960120" cy="1013460"/>
                <wp:effectExtent l="0" t="0" r="0" b="0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1013460"/>
                          <a:chOff x="0" y="0"/>
                          <a:chExt cx="960120" cy="1013460"/>
                        </a:xfrm>
                      </wpg:grpSpPr>
                      <wpg:grpSp>
                        <wpg:cNvPr id="28" name="Grupa 28"/>
                        <wpg:cNvGrpSpPr/>
                        <wpg:grpSpPr>
                          <a:xfrm>
                            <a:off x="0" y="0"/>
                            <a:ext cx="960120" cy="1013460"/>
                            <a:chOff x="0" y="0"/>
                            <a:chExt cx="960120" cy="1013460"/>
                          </a:xfrm>
                        </wpg:grpSpPr>
                        <wps:wsp>
                          <wps:cNvPr id="29" name="Kocka 29"/>
                          <wps:cNvSpPr/>
                          <wps:spPr>
                            <a:xfrm>
                              <a:off x="0" y="0"/>
                              <a:ext cx="502920" cy="693420"/>
                            </a:xfrm>
                            <a:prstGeom prst="cub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" y="647700"/>
                              <a:ext cx="4800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C95" w:rsidRPr="00D8525B" w:rsidRDefault="00886C95" w:rsidP="00886C9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85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" y="571500"/>
                              <a:ext cx="4800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C95" w:rsidRPr="00D8525B" w:rsidRDefault="00886C95" w:rsidP="00886C9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85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060" y="160020"/>
                              <a:ext cx="4800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C95" w:rsidRPr="00D8525B" w:rsidRDefault="00886C95" w:rsidP="00886C9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85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" name="Ravni poveznik 51"/>
                        <wps:cNvCnPr/>
                        <wps:spPr>
                          <a:xfrm flipV="1">
                            <a:off x="0" y="0"/>
                            <a:ext cx="502920" cy="6934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6002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C95" w:rsidRPr="00D8525B" w:rsidRDefault="00886C95" w:rsidP="00886C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5" o:spid="_x0000_s1044" style="position:absolute;margin-left:102.55pt;margin-top:14.95pt;width:75.6pt;height:79.8pt;z-index:251683840" coordsize="9601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">
                <v:group id="Grupa 28" o:spid="_x0000_s1045" style="position:absolute;width:9601;height:10134" coordsize="9601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Kocka 29" o:spid="_x0000_s1046" type="#_x0000_t16" style="position:absolute;width:5029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AMIA&#10;AADbAAAADwAAAGRycy9kb3ducmV2LnhtbESPT4vCMBTE74LfITzBm6Z68E/XtIig6GlXXfD6aJ5t&#10;sXkpSdS6n36zsOBxmJnfMKu8M414kPO1ZQWTcQKCuLC65lLB93k7WoDwAVljY5kUvMhDnvV7K0y1&#10;ffKRHqdQighhn6KCKoQ2ldIXFRn0Y9sSR+9qncEQpSuldviMcNPIaZLMpMGa40KFLW0qKm6nu1GQ&#10;bC6HS/jcNcu54eO8lT/OfZ2VGg669QeIQF14h//be61guoS/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8kAwgAAANsAAAAPAAAAAAAAAAAAAAAAAJgCAABkcnMvZG93&#10;bnJldi54bWxQSwUGAAAAAAQABAD1AAAAhwMAAAAA&#10;" filled="f" strokecolor="black [3213]" strokeweight="1.5pt"/>
                  <v:shape id="Tekstni okvir 2" o:spid="_x0000_s1047" type="#_x0000_t202" style="position:absolute;left:228;top:6477;width:48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886C95" w:rsidRPr="00D8525B" w:rsidRDefault="00886C95" w:rsidP="00886C9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8525B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2" o:spid="_x0000_s1048" type="#_x0000_t202" style="position:absolute;left:3657;top:5715;width:48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886C95" w:rsidRPr="00D8525B" w:rsidRDefault="00886C95" w:rsidP="00886C9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8525B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ni okvir 2" o:spid="_x0000_s1049" type="#_x0000_t202" style="position:absolute;left:4800;top:1600;width:480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886C95" w:rsidRPr="00D8525B" w:rsidRDefault="00886C95" w:rsidP="00886C9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8525B">
                            <w:rPr>
                              <w:b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Ravni poveznik 51" o:spid="_x0000_s1050" style="position:absolute;flip:y;visibility:visible;mso-wrap-style:square" from="0,0" to="502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<v:shape id="Tekstni okvir 2" o:spid="_x0000_s1051" type="#_x0000_t202" style="position:absolute;left:381;top:1600;width:480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886C95" w:rsidRPr="00D8525B" w:rsidRDefault="00886C95" w:rsidP="00886C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E43C25" wp14:editId="5AE4424A">
                <wp:simplePos x="0" y="0"/>
                <wp:positionH relativeFrom="column">
                  <wp:posOffset>3809365</wp:posOffset>
                </wp:positionH>
                <wp:positionV relativeFrom="paragraph">
                  <wp:posOffset>33655</wp:posOffset>
                </wp:positionV>
                <wp:extent cx="883920" cy="952500"/>
                <wp:effectExtent l="0" t="0" r="0" b="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952500"/>
                          <a:chOff x="0" y="0"/>
                          <a:chExt cx="883920" cy="952500"/>
                        </a:xfrm>
                      </wpg:grpSpPr>
                      <wpg:grpSp>
                        <wpg:cNvPr id="33" name="Grupa 33"/>
                        <wpg:cNvGrpSpPr/>
                        <wpg:grpSpPr>
                          <a:xfrm>
                            <a:off x="7620" y="0"/>
                            <a:ext cx="876300" cy="952500"/>
                            <a:chOff x="0" y="0"/>
                            <a:chExt cx="876300" cy="952500"/>
                          </a:xfrm>
                        </wpg:grpSpPr>
                        <wps:wsp>
                          <wps:cNvPr id="34" name="Pravokutnik 34"/>
                          <wps:cNvSpPr/>
                          <wps:spPr>
                            <a:xfrm>
                              <a:off x="0" y="0"/>
                              <a:ext cx="396240" cy="6324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" y="586740"/>
                              <a:ext cx="4800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C95" w:rsidRPr="00D8525B" w:rsidRDefault="00886C95" w:rsidP="00886C9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85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" y="182880"/>
                              <a:ext cx="4800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C95" w:rsidRPr="00D8525B" w:rsidRDefault="00886C95" w:rsidP="00886C95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8525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" name="Ravni poveznik 52"/>
                        <wps:cNvCnPr/>
                        <wps:spPr>
                          <a:xfrm flipV="1">
                            <a:off x="7620" y="0"/>
                            <a:ext cx="396240" cy="632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"/>
                            <a:ext cx="4800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C95" w:rsidRPr="00D8525B" w:rsidRDefault="00886C95" w:rsidP="00886C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6" o:spid="_x0000_s1052" style="position:absolute;margin-left:299.95pt;margin-top:2.65pt;width:69.6pt;height:75pt;z-index:251685888" coordsize="883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">
                <v:group id="Grupa 33" o:spid="_x0000_s1053" style="position:absolute;left:76;width:8763;height:9525" coordsize="8763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Pravokutnik 34" o:spid="_x0000_s1054" style="position:absolute;width:3962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WNc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8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lY1xQAAANsAAAAPAAAAAAAAAAAAAAAAAJgCAABkcnMv&#10;ZG93bnJldi54bWxQSwUGAAAAAAQABAD1AAAAigMAAAAA&#10;" filled="f" strokecolor="black [3213]" strokeweight="1.5pt"/>
                  <v:shape id="Tekstni okvir 2" o:spid="_x0000_s1055" type="#_x0000_t202" style="position:absolute;left:685;top:5867;width:480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886C95" w:rsidRPr="00D8525B" w:rsidRDefault="00886C95" w:rsidP="00886C9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8525B">
                            <w:rPr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ni okvir 2" o:spid="_x0000_s1056" type="#_x0000_t202" style="position:absolute;left:3962;top:1828;width:480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886C95" w:rsidRPr="00D8525B" w:rsidRDefault="00886C95" w:rsidP="00886C9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8525B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Ravni poveznik 52" o:spid="_x0000_s1057" style="position:absolute;flip:y;visibility:visible;mso-wrap-style:square" from="76,0" to="4038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IqM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oW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IqMUAAADbAAAADwAAAAAAAAAA&#10;AAAAAAChAgAAZHJzL2Rvd25yZXYueG1sUEsFBgAAAAAEAAQA+QAAAJMDAAAAAA==&#10;" strokecolor="black [3213]" strokeweight="1pt"/>
                <v:shape id="Tekstni okvir 2" o:spid="_x0000_s1058" type="#_x0000_t202" style="position:absolute;top:1295;width:480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886C95" w:rsidRPr="00D8525B" w:rsidRDefault="00886C95" w:rsidP="00886C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 = ________</w:t>
      </w:r>
      <w:r w:rsidR="008058E4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  <w:t>d = ___________</w:t>
      </w: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8"/>
          <w:szCs w:val="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8"/>
          <w:szCs w:val="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FEBA0" wp14:editId="208F0B54">
                <wp:simplePos x="0" y="0"/>
                <wp:positionH relativeFrom="column">
                  <wp:posOffset>3009265</wp:posOffset>
                </wp:positionH>
                <wp:positionV relativeFrom="paragraph">
                  <wp:posOffset>-1905</wp:posOffset>
                </wp:positionV>
                <wp:extent cx="480060" cy="196850"/>
                <wp:effectExtent l="0" t="38100" r="53340" b="31750"/>
                <wp:wrapNone/>
                <wp:docPr id="37" name="Ravni poveznik sa strelic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37" o:spid="_x0000_s1026" type="#_x0000_t32" style="position:absolute;margin-left:236.95pt;margin-top:-.15pt;width:37.8pt;height:1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263D2" wp14:editId="18AC32A7">
                <wp:simplePos x="0" y="0"/>
                <wp:positionH relativeFrom="column">
                  <wp:posOffset>2148898</wp:posOffset>
                </wp:positionH>
                <wp:positionV relativeFrom="paragraph">
                  <wp:posOffset>-6408</wp:posOffset>
                </wp:positionV>
                <wp:extent cx="423949" cy="193040"/>
                <wp:effectExtent l="38100" t="38100" r="14605" b="35560"/>
                <wp:wrapNone/>
                <wp:docPr id="38" name="Ravni poveznik sa strelic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949" cy="19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38" o:spid="_x0000_s1026" type="#_x0000_t32" style="position:absolute;margin-left:169.2pt;margin-top:-.5pt;width:33.4pt;height:15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" strokecolor="black [3213]" strokeweight="1pt">
                <v:stroke endarrow="open"/>
              </v:shape>
            </w:pict>
          </mc:Fallback>
        </mc:AlternateContent>
      </w:r>
    </w:p>
    <w:p w:rsidR="00886C95" w:rsidRPr="0059796A" w:rsidRDefault="00886C95" w:rsidP="00886C95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>Uočavaš li sličnosti između gornje dvije formule?</w:t>
      </w:r>
    </w:p>
    <w:p w:rsidR="00886C95" w:rsidRPr="0059796A" w:rsidRDefault="00886C95" w:rsidP="00886C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gu</w:t>
      </w:r>
      <w:r w:rsidRPr="0059796A">
        <w:rPr>
          <w:sz w:val="24"/>
          <w:szCs w:val="24"/>
        </w:rPr>
        <w:t xml:space="preserve"> li se iz tih formula iščitati dimenzi</w:t>
      </w:r>
      <w:r>
        <w:rPr>
          <w:sz w:val="24"/>
          <w:szCs w:val="24"/>
        </w:rPr>
        <w:t>je</w:t>
      </w:r>
      <w:r w:rsidRPr="0059796A">
        <w:rPr>
          <w:sz w:val="24"/>
          <w:szCs w:val="24"/>
        </w:rPr>
        <w:t xml:space="preserve"> </w:t>
      </w:r>
      <w:r>
        <w:rPr>
          <w:sz w:val="24"/>
          <w:szCs w:val="24"/>
        </w:rPr>
        <w:t>kvadra</w:t>
      </w:r>
      <w:r w:rsidRPr="0059796A">
        <w:rPr>
          <w:sz w:val="24"/>
          <w:szCs w:val="24"/>
        </w:rPr>
        <w:t>,</w:t>
      </w:r>
      <w:r>
        <w:rPr>
          <w:sz w:val="24"/>
          <w:szCs w:val="24"/>
        </w:rPr>
        <w:t xml:space="preserve"> odnosno pravokutnika</w:t>
      </w:r>
      <w:r w:rsidRPr="0059796A">
        <w:rPr>
          <w:sz w:val="24"/>
          <w:szCs w:val="24"/>
        </w:rPr>
        <w:t xml:space="preserve">? </w: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cka </w:t>
      </w:r>
      <w:r w:rsidRPr="00A04095">
        <w:rPr>
          <w:sz w:val="28"/>
          <w:szCs w:val="28"/>
        </w:rPr>
        <w:t xml:space="preserve">  </w:t>
      </w:r>
      <w:r w:rsidRPr="00A04095">
        <w:rPr>
          <w:noProof/>
          <w:sz w:val="28"/>
          <w:szCs w:val="28"/>
          <w:lang w:eastAsia="hr-HR"/>
        </w:rPr>
        <mc:AlternateContent>
          <mc:Choice Requires="wps">
            <w:drawing>
              <wp:inline distT="0" distB="0" distL="0" distR="0" wp14:anchorId="0FC40410" wp14:editId="6DDC95AE">
                <wp:extent cx="198000" cy="198120"/>
                <wp:effectExtent l="0" t="0" r="12065" b="11430"/>
                <wp:docPr id="39" name="Koc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12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Kocka 39" o:spid="_x0000_s1026" type="#_x0000_t1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" filled="f" strokecolor="black [3213]" strokeweight="2pt">
                <w10:anchorlock/>
              </v:shape>
            </w:pict>
          </mc:Fallback>
        </mc:AlternateContent>
      </w:r>
      <w:r w:rsidRPr="00A04095">
        <w:rPr>
          <w:sz w:val="28"/>
          <w:szCs w:val="28"/>
        </w:rPr>
        <w:t xml:space="preserve">  nas podsjeća na ___________________</w:t>
      </w:r>
      <w:r>
        <w:rPr>
          <w:sz w:val="28"/>
          <w:szCs w:val="28"/>
        </w:rPr>
        <w:t>___</w:t>
      </w:r>
      <w:r w:rsidRPr="00A04095">
        <w:rPr>
          <w:sz w:val="28"/>
          <w:szCs w:val="28"/>
        </w:rPr>
        <w:t>_</w:t>
      </w:r>
      <w:r>
        <w:rPr>
          <w:sz w:val="28"/>
          <w:szCs w:val="28"/>
        </w:rPr>
        <w:t xml:space="preserve">     ____ .</w:t>
      </w:r>
    </w:p>
    <w:p w:rsidR="00886C95" w:rsidRPr="00A04095" w:rsidRDefault="00886C95" w:rsidP="00886C95">
      <w:pPr>
        <w:tabs>
          <w:tab w:val="center" w:pos="4820"/>
          <w:tab w:val="center" w:pos="7088"/>
        </w:tabs>
        <w:spacing w:after="0" w:line="240" w:lineRule="auto"/>
        <w:rPr>
          <w:sz w:val="18"/>
          <w:szCs w:val="18"/>
        </w:rPr>
      </w:pPr>
      <w:r w:rsidRPr="00A04095">
        <w:rPr>
          <w:sz w:val="18"/>
          <w:szCs w:val="18"/>
        </w:rPr>
        <w:tab/>
        <w:t>(koji geometrijski lik?)</w:t>
      </w:r>
      <w:r>
        <w:rPr>
          <w:sz w:val="18"/>
          <w:szCs w:val="18"/>
        </w:rPr>
        <w:tab/>
        <w:t>(skiciraj sitno)</w: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ocka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vadrat</w:t>
      </w:r>
    </w:p>
    <w:p w:rsidR="00886C95" w:rsidRDefault="0061145B" w:rsidP="00886C9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650A1A" wp14:editId="6A413DB1">
                <wp:simplePos x="0" y="0"/>
                <wp:positionH relativeFrom="column">
                  <wp:posOffset>1226185</wp:posOffset>
                </wp:positionH>
                <wp:positionV relativeFrom="paragraph">
                  <wp:posOffset>163830</wp:posOffset>
                </wp:positionV>
                <wp:extent cx="1036320" cy="791845"/>
                <wp:effectExtent l="0" t="0" r="0" b="0"/>
                <wp:wrapNone/>
                <wp:docPr id="275" name="Grupa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" cy="791845"/>
                          <a:chOff x="1424940" y="472440"/>
                          <a:chExt cx="1036320" cy="792132"/>
                        </a:xfrm>
                      </wpg:grpSpPr>
                      <wps:wsp>
                        <wps:cNvPr id="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937260"/>
                            <a:ext cx="480060" cy="32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C95" w:rsidRPr="00D8525B" w:rsidRDefault="00886C95" w:rsidP="00886C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525B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BA158A" w:rsidRPr="00BA158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A158A" w:rsidRPr="008058E4">
                                <w:rPr>
                                  <w:b/>
                                  <w:sz w:val="24"/>
                                  <w:szCs w:val="24"/>
                                </w:rPr>
                                <w:t>RADNI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61060"/>
                            <a:ext cx="480060" cy="27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C95" w:rsidRPr="00D8525B" w:rsidRDefault="00886C95" w:rsidP="00886C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556260"/>
                            <a:ext cx="480060" cy="32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C95" w:rsidRPr="00D8525B" w:rsidRDefault="00886C95" w:rsidP="00886C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Ravni poveznik 57"/>
                        <wps:cNvCnPr/>
                        <wps:spPr>
                          <a:xfrm flipV="1">
                            <a:off x="1424940" y="480060"/>
                            <a:ext cx="548011" cy="495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1140" y="533305"/>
                            <a:ext cx="35052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C95" w:rsidRPr="00D8525B" w:rsidRDefault="00886C95" w:rsidP="00886C9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6" name="Group 37"/>
                        <wpg:cNvGrpSpPr>
                          <a:grpSpLocks/>
                        </wpg:cNvGrpSpPr>
                        <wpg:grpSpPr bwMode="auto">
                          <a:xfrm>
                            <a:off x="1424940" y="472440"/>
                            <a:ext cx="553720" cy="502920"/>
                            <a:chOff x="0" y="0"/>
                            <a:chExt cx="881" cy="800"/>
                          </a:xfrm>
                          <a:noFill/>
                        </wpg:grpSpPr>
                        <wps:wsp>
                          <wps:cNvPr id="257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0" cy="143"/>
                            </a:xfrm>
                            <a:custGeom>
                              <a:avLst/>
                              <a:gdLst>
                                <a:gd name="T0" fmla="*/ 652 w 880"/>
                                <a:gd name="T1" fmla="*/ 143 h 143"/>
                                <a:gd name="T2" fmla="*/ 880 w 880"/>
                                <a:gd name="T3" fmla="*/ 0 h 143"/>
                                <a:gd name="T4" fmla="*/ 228 w 880"/>
                                <a:gd name="T5" fmla="*/ 0 h 143"/>
                                <a:gd name="T6" fmla="*/ 0 w 880"/>
                                <a:gd name="T7" fmla="*/ 143 h 143"/>
                                <a:gd name="T8" fmla="*/ 652 w 880"/>
                                <a:gd name="T9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0" h="143">
                                  <a:moveTo>
                                    <a:pt x="652" y="143"/>
                                  </a:moveTo>
                                  <a:lnTo>
                                    <a:pt x="880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652" y="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145B" w:rsidRDefault="0061145B" w:rsidP="006114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58" name="Freeform 39"/>
                          <wps:cNvSpPr>
                            <a:spLocks/>
                          </wps:cNvSpPr>
                          <wps:spPr bwMode="auto">
                            <a:xfrm>
                              <a:off x="652" y="0"/>
                              <a:ext cx="228" cy="799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799 h 799"/>
                                <a:gd name="T2" fmla="*/ 228 w 228"/>
                                <a:gd name="T3" fmla="*/ 656 h 799"/>
                                <a:gd name="T4" fmla="*/ 228 w 228"/>
                                <a:gd name="T5" fmla="*/ 0 h 799"/>
                                <a:gd name="T6" fmla="*/ 0 w 228"/>
                                <a:gd name="T7" fmla="*/ 143 h 799"/>
                                <a:gd name="T8" fmla="*/ 0 w 228"/>
                                <a:gd name="T9" fmla="*/ 799 h 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8" h="799">
                                  <a:moveTo>
                                    <a:pt x="0" y="799"/>
                                  </a:moveTo>
                                  <a:lnTo>
                                    <a:pt x="228" y="65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7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145B" w:rsidRDefault="0061145B" w:rsidP="006114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3"/>
                              <a:ext cx="652" cy="6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145B" w:rsidRDefault="0061145B" w:rsidP="006114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60" name="Line 41"/>
                          <wps:cNvCnPr/>
                          <wps:spPr bwMode="auto">
                            <a:xfrm>
                              <a:off x="0" y="799"/>
                              <a:ext cx="652" cy="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1" name="Line 42"/>
                          <wps:cNvCnPr/>
                          <wps:spPr bwMode="auto">
                            <a:xfrm>
                              <a:off x="652" y="143"/>
                              <a:ext cx="1" cy="656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2" name="Line 43"/>
                          <wps:cNvCnPr/>
                          <wps:spPr bwMode="auto">
                            <a:xfrm>
                              <a:off x="0" y="143"/>
                              <a:ext cx="652" cy="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3" name="Line 44"/>
                          <wps:cNvCnPr/>
                          <wps:spPr bwMode="auto">
                            <a:xfrm>
                              <a:off x="0" y="143"/>
                              <a:ext cx="1" cy="656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4" name="Line 45"/>
                          <wps:cNvCnPr/>
                          <wps:spPr bwMode="auto">
                            <a:xfrm flipH="1">
                              <a:off x="652" y="656"/>
                              <a:ext cx="228" cy="143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5" name="Line 46"/>
                          <wps:cNvCnPr/>
                          <wps:spPr bwMode="auto">
                            <a:xfrm>
                              <a:off x="880" y="0"/>
                              <a:ext cx="1" cy="656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6" name="Line 47"/>
                          <wps:cNvCnPr/>
                          <wps:spPr bwMode="auto">
                            <a:xfrm>
                              <a:off x="228" y="0"/>
                              <a:ext cx="652" cy="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7" name="Line 48"/>
                          <wps:cNvCnPr/>
                          <wps:spPr bwMode="auto">
                            <a:xfrm flipH="1">
                              <a:off x="0" y="656"/>
                              <a:ext cx="228" cy="143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8" name="Line 49"/>
                          <wps:cNvCnPr/>
                          <wps:spPr bwMode="auto">
                            <a:xfrm flipH="1">
                              <a:off x="652" y="0"/>
                              <a:ext cx="228" cy="143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69" name="Line 50"/>
                          <wps:cNvCnPr/>
                          <wps:spPr bwMode="auto">
                            <a:xfrm flipH="1">
                              <a:off x="0" y="0"/>
                              <a:ext cx="228" cy="143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70" name="Line 51"/>
                          <wps:cNvCnPr/>
                          <wps:spPr bwMode="auto">
                            <a:xfrm>
                              <a:off x="228" y="656"/>
                              <a:ext cx="652" cy="1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71" name="Line 52"/>
                          <wps:cNvCnPr/>
                          <wps:spPr bwMode="auto">
                            <a:xfrm>
                              <a:off x="228" y="0"/>
                              <a:ext cx="1" cy="656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75" o:spid="_x0000_s1059" style="position:absolute;margin-left:96.55pt;margin-top:12.9pt;width:81.6pt;height:62.35pt;z-index:251699200;mso-width-relative:margin;mso-height-relative:margin" coordorigin="14249,4724" coordsize="10363,7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">
                <v:shape id="Tekstni okvir 2" o:spid="_x0000_s1060" type="#_x0000_t202" style="position:absolute;left:15392;top:9372;width:4801;height:3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886C95" w:rsidRPr="00D8525B" w:rsidRDefault="00886C95" w:rsidP="00886C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8525B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="00BA158A" w:rsidRPr="00BA158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A158A" w:rsidRPr="008058E4">
                          <w:rPr>
                            <w:b/>
                            <w:sz w:val="24"/>
                            <w:szCs w:val="24"/>
                          </w:rPr>
                          <w:t>RADNI LIST</w:t>
                        </w:r>
                      </w:p>
                    </w:txbxContent>
                  </v:textbox>
                </v:shape>
                <v:shape id="Tekstni okvir 2" o:spid="_x0000_s1061" type="#_x0000_t202" style="position:absolute;left:18669;top:8610;width:48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886C95" w:rsidRPr="00D8525B" w:rsidRDefault="00886C95" w:rsidP="00886C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62" type="#_x0000_t202" style="position:absolute;left:19812;top:5562;width:4800;height:3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886C95" w:rsidRPr="00D8525B" w:rsidRDefault="00886C95" w:rsidP="00886C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line id="Ravni poveznik 57" o:spid="_x0000_s1063" style="position:absolute;flip:y;visibility:visible;mso-wrap-style:square" from="14249,4800" to="19729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rM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GE/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zDDAAAA2wAAAA8AAAAAAAAAAAAA&#10;AAAAoQIAAGRycy9kb3ducmV2LnhtbFBLBQYAAAAABAAEAPkAAACRAwAAAAA=&#10;" strokecolor="black [3213]" strokeweight="1pt"/>
                <v:shape id="Tekstni okvir 2" o:spid="_x0000_s1064" type="#_x0000_t202" style="position:absolute;left:15011;top:5333;width:350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886C95" w:rsidRPr="00D8525B" w:rsidRDefault="00886C95" w:rsidP="00886C9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group id="Group 37" o:spid="_x0000_s1065" style="position:absolute;left:14249;top:4724;width:5537;height:5029" coordsize="881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8" o:spid="_x0000_s1066" style="position:absolute;width:880;height:143;visibility:visible;mso-wrap-style:square;v-text-anchor:top" coordsize="880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eAcIA&#10;AADcAAAADwAAAGRycy9kb3ducmV2LnhtbESPS6vCMBSE9xf8D+EI7q6pgg+qUXwg6M6r0vWhObbV&#10;5qQ0Uau/3ggXXA4z8w0znTemFHeqXWFZQa8bgSBOrS44U3A6bn7HIJxH1lhaJgVPcjCftX6mGGv7&#10;4D+6H3wmAoRdjApy76tYSpfmZNB1bUUcvLOtDfog60zqGh8BbkrZj6KhNFhwWMixolVO6fVwMwpe&#10;xi55faXIj3i52283SXK+JEp12s1iAsJT47/h//ZWK+gPRvA5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t4BwgAAANwAAAAPAAAAAAAAAAAAAAAAAJgCAABkcnMvZG93&#10;bnJldi54bWxQSwUGAAAAAAQABAD1AAAAhwMAAAAA&#10;" adj="-11796480,,5400" path="m652,143l880,,228,,,143r652,xe" filled="f" strokecolor="black [3213]" strokeweight="1pt">
                    <v:stroke joinstyle="round"/>
                    <v:formulas/>
                    <v:path arrowok="t" o:connecttype="custom" o:connectlocs="652,143;880,0;228,0;0,143;652,143" o:connectangles="0,0,0,0,0" textboxrect="0,0,880,143"/>
                    <v:textbox>
                      <w:txbxContent>
                        <w:p w:rsidR="0061145B" w:rsidRDefault="0061145B" w:rsidP="0061145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" o:spid="_x0000_s1067" style="position:absolute;left:652;width:228;height:799;visibility:visible;mso-wrap-style:square;v-text-anchor:top" coordsize="228,7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n3sMA&#10;AADcAAAADwAAAGRycy9kb3ducmV2LnhtbERPz2vCMBS+C/4P4Qm7jDVV2Ng6o4jo2MDLqh68PZq3&#10;ptq8lCSr3X+/HASPH9/v+XKwrejJh8axgmmWgyCunG64VnDYb59eQYSIrLF1TAr+KMByMR7NsdDu&#10;yt/Ul7EWKYRDgQpMjF0hZagMWQyZ64gT9+O8xZigr6X2eE3htpWzPH+RFhtODQY7WhuqLuWvVfD2&#10;8fhlml1/vvDRh0257Wq9Pin1MBlW7yAiDfEuvrk/tYLZc1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n3sMAAADcAAAADwAAAAAAAAAAAAAAAACYAgAAZHJzL2Rv&#10;d25yZXYueG1sUEsFBgAAAAAEAAQA9QAAAIgDAAAAAA==&#10;" adj="-11796480,,5400" path="m,799l228,656,228,,,143,,799xe" filled="f" strokecolor="black [3213]" strokeweight="1pt">
                    <v:stroke joinstyle="round"/>
                    <v:formulas/>
                    <v:path arrowok="t" o:connecttype="custom" o:connectlocs="0,799;228,656;228,0;0,143;0,799" o:connectangles="0,0,0,0,0" textboxrect="0,0,228,799"/>
                    <v:textbox>
                      <w:txbxContent>
                        <w:p w:rsidR="0061145B" w:rsidRDefault="0061145B" w:rsidP="0061145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40" o:spid="_x0000_s1068" style="position:absolute;top:143;width:65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bhcYA&#10;AADcAAAADwAAAGRycy9kb3ducmV2LnhtbESPQWvCQBSE74L/YXlCL1I3ChEbXaW1CKUiGC3F4yP7&#10;TILZtyG7atpf7wqCx2FmvmFmi9ZU4kKNKy0rGA4iEMSZ1SXnCn72q9cJCOeRNVaWScEfOVjMu50Z&#10;JtpeOaXLzuciQNglqKDwvk6kdFlBBt3A1sTBO9rGoA+yyaVu8BrgppKjKBpLgyWHhQJrWhaUnXZn&#10;Eyi6POzj4fd2s17q+hf/0/iz/6HUS699n4Lw1Ppn+NH+0gpG8Rv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bhcYAAADcAAAADwAAAAAAAAAAAAAAAACYAgAAZHJz&#10;L2Rvd25yZXYueG1sUEsFBgAAAAAEAAQA9QAAAIsDAAAAAA==&#10;" filled="f" strokecolor="black [3213]" strokeweight="1pt">
                    <v:textbox>
                      <w:txbxContent>
                        <w:p w:rsidR="0061145B" w:rsidRDefault="0061145B" w:rsidP="0061145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Line 41" o:spid="_x0000_s1069" style="position:absolute;visibility:visible;mso-wrap-style:square" from="0,799" to="652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AbcQAAADcAAAADwAAAGRycy9kb3ducmV2LnhtbERPTWvCQBC9F/wPyxR6Ed0YMdY0G5GK&#10;0IuURg/2NmSnSWh2NmRXE/+9eyj0+Hjf2XY0rbhR7xrLChbzCARxaXXDlYLz6TB7BeE8ssbWMim4&#10;k4NtPnnKMNV24C+6Fb4SIYRdigpq77tUSlfWZNDNbUccuB/bG/QB9pXUPQ4h3LQyjqJEGmw4NNTY&#10;0XtN5W9xNQr252QoNtVqPV0sj+OGP+PL99Eo9fI87t5AeBr9v/jP/aEVxEmYH86EI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8BtxAAAANwAAAAPAAAAAAAAAAAA&#10;AAAAAKECAABkcnMvZG93bnJldi54bWxQSwUGAAAAAAQABAD5AAAAkgMAAAAA&#10;" strokecolor="black [3213]" strokeweight="1pt"/>
                  <v:line id="Line 42" o:spid="_x0000_s1070" style="position:absolute;visibility:visible;mso-wrap-style:square" from="652,143" to="653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dl9s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ksb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3ZfbGAAAA3AAAAA8AAAAAAAAA&#10;AAAAAAAAoQIAAGRycy9kb3ducmV2LnhtbFBLBQYAAAAABAAEAPkAAACUAwAAAAA=&#10;" strokecolor="black [3213]" strokeweight="1pt"/>
                  <v:line id="Line 43" o:spid="_x0000_s1071" style="position:absolute;visibility:visible;mso-wrap-style:square" from="0,143" to="65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7gc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xj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l+4HGAAAA3AAAAA8AAAAAAAAA&#10;AAAAAAAAoQIAAGRycy9kb3ducmV2LnhtbFBLBQYAAAAABAAEAPkAAACUAwAAAAA=&#10;" strokecolor="black [3213]" strokeweight="1pt"/>
                  <v:line id="Line 44" o:spid="_x0000_s1072" style="position:absolute;visibility:visible;mso-wrap-style:square" from="0,143" to="1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eGs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QJx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pXhrGAAAA3AAAAA8AAAAAAAAA&#10;AAAAAAAAoQIAAGRycy9kb3ducmV2LnhtbFBLBQYAAAAABAAEAPkAAACUAwAAAAA=&#10;" strokecolor="black [3213]" strokeweight="1pt"/>
                  <v:line id="Line 45" o:spid="_x0000_s1073" style="position:absolute;flip:x;visibility:visible;mso-wrap-style:square" from="652,656" to="880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yosYAAADcAAAADwAAAGRycy9kb3ducmV2LnhtbESPT2sCMRTE74V+h/AKvdWk0tq6GqUI&#10;QpEq7K4Xb4/N2z+4eVk3qa7fvikIHoeZ+Q0zXw62FWfqfeNYw+tIgSAunGm40rDP1y+fIHxANtg6&#10;Jg1X8rBcPD7MMTHuwimds1CJCGGfoIY6hC6R0hc1WfQj1xFHr3S9xRBlX0nT4yXCbSvHSk2kxYbj&#10;Qo0drWoqjtmv1bDJp+XqZ7PdXf3psKPyQ6Xv2V7r56fhawYi0BDu4Vv722gYT97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MqLGAAAA3AAAAA8AAAAAAAAA&#10;AAAAAAAAoQIAAGRycy9kb3ducmV2LnhtbFBLBQYAAAAABAAEAPkAAACUAwAAAAA=&#10;" strokecolor="black [3213]" strokeweight="1pt"/>
                  <v:line id="Line 46" o:spid="_x0000_s1074" style="position:absolute;visibility:visible;mso-wrap-style:square" from="880,0" to="881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j9ccAAADcAAAADwAAAGRycy9kb3ducmV2LnhtbESPQWvCQBSE7wX/w/KEXqRuTDHW6CZI&#10;S6EXEaOH9vbIPpNg9m3Ibk3677sFocdhZr5htvloWnGj3jWWFSzmEQji0uqGKwXn0/vTCwjnkTW2&#10;lknBDznIs8nDFlNtBz7SrfCVCBB2KSqove9SKV1Zk0E3tx1x8C62N+iD7CupexwC3LQyjqJEGmw4&#10;LNTY0WtN5bX4NgrezslQrKvlarZ43o9rPsSfX3uj1ON03G1AeBr9f/je/tAK4mQJ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DGP1xwAAANwAAAAPAAAAAAAA&#10;AAAAAAAAAKECAABkcnMvZG93bnJldi54bWxQSwUGAAAAAAQABAD5AAAAlQMAAAAA&#10;" strokecolor="black [3213]" strokeweight="1pt"/>
                  <v:line id="Line 47" o:spid="_x0000_s1075" style="position:absolute;visibility:visible;mso-wrap-style:square" from="228,0" to="8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79g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k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/YLGAAAA3AAAAA8AAAAAAAAA&#10;AAAAAAAAoQIAAGRycy9kb3ducmV2LnhtbFBLBQYAAAAABAAEAPkAAACUAwAAAAA=&#10;" strokecolor="black [3213]" strokeweight="1pt"/>
                  <v:line id="Line 48" o:spid="_x0000_s1076" style="position:absolute;flip:x;visibility:visible;mso-wrap-style:square" from="0,656" to="228,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WYMMAAADcAAAADwAAAGRycy9kb3ducmV2LnhtbESPzWrDMBCE74W+g9hAb40cH5zUjRxC&#10;aUsuKWnSB1istWVirYyl+Ofto0Khx2FmvmG2u8m2YqDeN44VrJYJCOLS6YZrBT+Xj+cNCB+QNbaO&#10;ScFMHnbF48MWc+1G/qbhHGoRIexzVGBC6HIpfWnIol+6jjh6lesthij7Wuoexwi3rUyTJJMWG44L&#10;Bjt6M1RezzerIJw+L2bG9EsjNe+Vno76Jl+UelpM+1cQgabwH/5rH7SCNFvD75l4BG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AFmDDAAAA3AAAAA8AAAAAAAAAAAAA&#10;AAAAoQIAAGRycy9kb3ducmV2LnhtbFBLBQYAAAAABAAEAPkAAACRAwAAAAA=&#10;" strokecolor="black [3213]" strokeweight="1pt">
                    <v:stroke dashstyle="1 1"/>
                  </v:line>
                  <v:line id="Line 49" o:spid="_x0000_s1077" style="position:absolute;flip:x;visibility:visible;mso-wrap-style:square" from="652,0" to="880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4p8IAAADcAAAADwAAAGRycy9kb3ducmV2LnhtbERPy4rCMBTdC/MP4Q6403QEH1ObyiAI&#10;IqNgdTO7S3P7wOamNlHr308WgsvDeSer3jTiTp2rLSv4GkcgiHOray4VnE+b0QKE88gaG8uk4EkO&#10;VunHIMFY2wcf6Z75UoQQdjEqqLxvYyldXpFBN7YtceAK2xn0AXal1B0+Qrhp5CSKZtJgzaGhwpbW&#10;FeWX7GYU7E7fxfp3tz883fXvQMU8Ok6zs1LDz/5nCcJT79/il3urFUxmYW04E46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Q4p8IAAADcAAAADwAAAAAAAAAAAAAA&#10;AAChAgAAZHJzL2Rvd25yZXYueG1sUEsFBgAAAAAEAAQA+QAAAJADAAAAAA==&#10;" strokecolor="black [3213]" strokeweight="1pt"/>
                  <v:line id="Line 50" o:spid="_x0000_s1078" style="position:absolute;flip:x;visibility:visible;mso-wrap-style:square" from="0,0" to="228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dPMUAAADcAAAADwAAAGRycy9kb3ducmV2LnhtbESPT4vCMBTE7wv7HcITvG1TBXWtRlkE&#10;YREVrF729mhe/2DzUpus1m9vBMHjMDO/YebLztTiSq2rLCsYRDEI4szqigsFp+P66xuE88gaa8uk&#10;4E4OlovPjzkm2t74QNfUFyJA2CWooPS+SaR0WUkGXWQb4uDltjXog2wLqVu8Bbip5TCOx9JgxWGh&#10;xIZWJWXn9N8o2Byn+Wq72e3v7vK3p3wSH0bpSal+r/uZgfDU+Xf41f7VCobj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idPMUAAADcAAAADwAAAAAAAAAA&#10;AAAAAAChAgAAZHJzL2Rvd25yZXYueG1sUEsFBgAAAAAEAAQA+QAAAJMDAAAAAA==&#10;" strokecolor="black [3213]" strokeweight="1pt"/>
                  <v:line id="Line 51" o:spid="_x0000_s1079" style="position:absolute;visibility:visible;mso-wrap-style:square" from="228,656" to="880,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tZcAAAADcAAAADwAAAGRycy9kb3ducmV2LnhtbERPzWrCQBC+C32HZQpeRDd6qDV1FZEK&#10;HnKp9QGG7JiEZmeX7Jikb+8eBI8f3/92P7pW9dTFxrOB5SIDRVx623Bl4Pp7mn+CioJssfVMBv4p&#10;wn73Ntlibv3AP9RfpFIphGOOBmqRkGsdy5ocxoUPxIm7+c6hJNhV2nY4pHDX6lWWfWiHDaeGGgMd&#10;ayr/LndnINy/b8eiL0IxtLIerpVks40YM30fD1+ghEZ5iZ/uszWwWqf56Uw6Anr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VLWXAAAAA3AAAAA8AAAAAAAAAAAAAAAAA&#10;oQIAAGRycy9kb3ducmV2LnhtbFBLBQYAAAAABAAEAPkAAACOAwAAAAA=&#10;" strokecolor="black [3213]" strokeweight="1pt">
                    <v:stroke dashstyle="1 1"/>
                  </v:line>
                  <v:line id="Line 52" o:spid="_x0000_s1080" style="position:absolute;visibility:visible;mso-wrap-style:square" from="228,0" to="229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I/sMAAADcAAAADwAAAGRycy9kb3ducmV2LnhtbESPQWvCQBSE74X+h+UVvBTd6KHW6Coi&#10;Cj3kUusPeGSfSTD7dsk+k/jv3UKhx2FmvmE2u9G1qqcuNp4NzGcZKOLS24YrA5ef0/QTVBRki61n&#10;MvCgCLvt68sGc+sH/qb+LJVKEI45GqhFQq51LGtyGGc+ECfv6juHkmRXadvhkOCu1Yss+9AOG04L&#10;NQY61FTezndnINyP10PRF6EYWlkOl0qy95UYM3kb92tQQqP8h//aX9bAYjmH3zPpCO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iP7DAAAA3AAAAA8AAAAAAAAAAAAA&#10;AAAAoQIAAGRycy9kb3ducmV2LnhtbFBLBQYAAAAABAAEAPkAAACRAwAAAAA=&#10;" strokecolor="black [3213]" strokeweight="1pt">
                    <v:stroke dashstyle="1 1"/>
                  </v:line>
                </v:group>
              </v:group>
            </w:pict>
          </mc:Fallback>
        </mc:AlternateContent>
      </w:r>
    </w:p>
    <w:p w:rsidR="00886C95" w:rsidRDefault="00BA158A" w:rsidP="00886C9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1115</wp:posOffset>
                </wp:positionV>
                <wp:extent cx="876300" cy="678180"/>
                <wp:effectExtent l="0" t="0" r="0" b="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678180"/>
                          <a:chOff x="0" y="0"/>
                          <a:chExt cx="876300" cy="678180"/>
                        </a:xfrm>
                      </wpg:grpSpPr>
                      <wpg:grpSp>
                        <wpg:cNvPr id="61" name="Grupa 61"/>
                        <wpg:cNvGrpSpPr/>
                        <wpg:grpSpPr>
                          <a:xfrm>
                            <a:off x="0" y="0"/>
                            <a:ext cx="876300" cy="678180"/>
                            <a:chOff x="-30480" y="0"/>
                            <a:chExt cx="876300" cy="678180"/>
                          </a:xfrm>
                        </wpg:grpSpPr>
                        <wpg:grpSp>
                          <wpg:cNvPr id="45" name="Grupa 45"/>
                          <wpg:cNvGrpSpPr/>
                          <wpg:grpSpPr>
                            <a:xfrm>
                              <a:off x="0" y="0"/>
                              <a:ext cx="845820" cy="678180"/>
                              <a:chOff x="0" y="0"/>
                              <a:chExt cx="845820" cy="1059658"/>
                            </a:xfrm>
                          </wpg:grpSpPr>
                          <wps:wsp>
                            <wps:cNvPr id="46" name="Pravokutnik 46"/>
                            <wps:cNvSpPr/>
                            <wps:spPr>
                              <a:xfrm>
                                <a:off x="0" y="0"/>
                                <a:ext cx="39624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80" y="538504"/>
                                <a:ext cx="480060" cy="5211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45B" w:rsidRDefault="0061145B" w:rsidP="006114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60" y="99345"/>
                                <a:ext cx="480060" cy="5211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45B" w:rsidRDefault="0061145B" w:rsidP="006114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Ravni poveznik 59"/>
                          <wps:cNvCnPr/>
                          <wps:spPr>
                            <a:xfrm flipV="1">
                              <a:off x="0" y="0"/>
                              <a:ext cx="396240" cy="4108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80" y="24597"/>
                              <a:ext cx="396240" cy="356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145B" w:rsidRPr="00BA158A" w:rsidRDefault="00BA158A" w:rsidP="0061145B">
                                <w:pPr>
                                  <w:rPr>
                                    <w:rFonts w:eastAsia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A158A">
                                  <w:rPr>
                                    <w:rFonts w:eastAsia="Times New Roman"/>
                                    <w:b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327660"/>
                            <a:ext cx="480060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58A" w:rsidRPr="00D8525B" w:rsidRDefault="00BA158A" w:rsidP="00BA158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38100"/>
                            <a:ext cx="480060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58A" w:rsidRPr="00D8525B" w:rsidRDefault="00BA158A" w:rsidP="00BA158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4" o:spid="_x0000_s1081" style="position:absolute;margin-left:298.15pt;margin-top:2.45pt;width:69pt;height:53.4pt;z-index:251703296" coordsize="8763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">
                <v:group id="Grupa 61" o:spid="_x0000_s1082" style="position:absolute;width:8763;height:6781" coordorigin="-304" coordsize="8763,6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upa 45" o:spid="_x0000_s1083" style="position:absolute;width:8458;height:6781" coordsize="8458,10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Pravokutnik 46" o:spid="_x0000_s1084" style="position:absolute;width:3962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epMQA&#10;AADbAAAADwAAAGRycy9kb3ducmV2LnhtbESPQWvCQBSE7wX/w/KE3nRjLSLRVURracWL0Yu3Z/aZ&#10;DWbfhuw2pv++Kwg9DjPzDTNfdrYSLTW+dKxgNExAEOdOl1woOB23gykIH5A1Vo5JwS95WC56L3NM&#10;tbvzgdosFCJC2KeowIRQp1L63JBFP3Q1cfSurrEYomwKqRu8R7it5FuSTKTFkuOCwZrWhvJb9mMV&#10;XOvLeH8+nJPs8r1bf3xqIzetUeq1361mIAJ14T/8bH9pBe8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+HqTEAAAA2wAAAA8AAAAAAAAAAAAAAAAAmAIAAGRycy9k&#10;b3ducmV2LnhtbFBLBQYAAAAABAAEAPUAAACJAwAAAAA=&#10;" filled="f" strokecolor="black [3213]" strokeweight="1.5pt"/>
                    <v:shape id="Tekstni okvir 2" o:spid="_x0000_s1085" type="#_x0000_t202" style="position:absolute;left:685;top:5385;width:4801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:rsidR="0061145B" w:rsidRDefault="0061145B" w:rsidP="006114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kstni okvir 2" o:spid="_x0000_s1086" type="#_x0000_t202" style="position:absolute;left:3657;top:993;width:4801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<v:textbox>
                        <w:txbxContent>
                          <w:p w:rsidR="0061145B" w:rsidRDefault="0061145B" w:rsidP="0061145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line id="Ravni poveznik 59" o:spid="_x0000_s1087" style="position:absolute;flip:y;visibility:visible;mso-wrap-style:square" from="0,0" to="3962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a2cMAAADbAAAADwAAAGRycy9kb3ducmV2LnhtbESPT4vCMBTE7wt+h/AEb2uqoLtWo4gg&#10;iKhg9eLt0bz+wealNlHrtzfCwh6HmfkNM1u0phIPalxpWcGgH4EgTq0uOVdwPq2/f0E4j6yxskwK&#10;XuRgMe98zTDW9slHeiQ+FwHCLkYFhfd1LKVLCzLo+rYmDl5mG4M+yCaXusFngJtKDqNoLA2WHBYK&#10;rGlVUHpN7kbB9jTJVrvt/vByt8uBsp/oOErOSvW67XIKwlPr/8N/7Y1WMJrA5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hmtnDAAAA2wAAAA8AAAAAAAAAAAAA&#10;AAAAoQIAAGRycy9kb3ducmV2LnhtbFBLBQYAAAAABAAEAPkAAACRAwAAAAA=&#10;" strokecolor="black [3213]" strokeweight="1pt"/>
                  <v:shape id="Tekstni okvir 2" o:spid="_x0000_s1088" type="#_x0000_t202" style="position:absolute;left:-304;top:245;width:3961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61145B" w:rsidRPr="00BA158A" w:rsidRDefault="00BA158A" w:rsidP="0061145B">
                          <w:pPr>
                            <w:rPr>
                              <w:rFonts w:eastAsia="Times New Roman"/>
                              <w:b/>
                              <w:sz w:val="24"/>
                              <w:szCs w:val="24"/>
                            </w:rPr>
                          </w:pPr>
                          <w:r w:rsidRPr="00BA158A">
                            <w:rPr>
                              <w:rFonts w:eastAsia="Times New Roman"/>
                              <w:b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kstni okvir 2" o:spid="_x0000_s1089" type="#_x0000_t202" style="position:absolute;left:990;top:3276;width:4801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A158A" w:rsidRPr="00D8525B" w:rsidRDefault="00BA158A" w:rsidP="00BA158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kstni okvir 2" o:spid="_x0000_s1090" type="#_x0000_t202" style="position:absolute;left:3962;top:381;width:4801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A158A" w:rsidRPr="00D8525B" w:rsidRDefault="00BA158A" w:rsidP="00BA158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spacing w:after="0" w:line="240" w:lineRule="auto"/>
        <w:rPr>
          <w:sz w:val="28"/>
          <w:szCs w:val="2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D = ___________</w:t>
      </w:r>
      <w:r>
        <w:rPr>
          <w:sz w:val="28"/>
          <w:szCs w:val="28"/>
        </w:rPr>
        <w:tab/>
        <w:t>d = ___________</w:t>
      </w: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8"/>
          <w:szCs w:val="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8"/>
          <w:szCs w:val="8"/>
        </w:rPr>
      </w:pPr>
    </w:p>
    <w:p w:rsidR="00886C95" w:rsidRDefault="00886C95" w:rsidP="00886C95">
      <w:pPr>
        <w:tabs>
          <w:tab w:val="center" w:pos="2410"/>
          <w:tab w:val="center" w:pos="6379"/>
        </w:tabs>
        <w:spacing w:after="0" w:line="240" w:lineRule="auto"/>
        <w:rPr>
          <w:sz w:val="28"/>
          <w:szCs w:val="28"/>
        </w:rPr>
      </w:pPr>
      <w:r w:rsidRPr="0059796A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56607" wp14:editId="42080AC9">
                <wp:simplePos x="0" y="0"/>
                <wp:positionH relativeFrom="column">
                  <wp:posOffset>3070225</wp:posOffset>
                </wp:positionH>
                <wp:positionV relativeFrom="paragraph">
                  <wp:posOffset>58420</wp:posOffset>
                </wp:positionV>
                <wp:extent cx="480060" cy="196850"/>
                <wp:effectExtent l="0" t="38100" r="53340" b="31750"/>
                <wp:wrapNone/>
                <wp:docPr id="49" name="Ravni poveznik sa strelic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49" o:spid="_x0000_s1026" type="#_x0000_t32" style="position:absolute;margin-left:241.75pt;margin-top:4.6pt;width:37.8pt;height:15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" strokecolor="black [3213]" strokeweight="1pt">
                <v:stroke endarrow="open"/>
              </v:shape>
            </w:pict>
          </mc:Fallback>
        </mc:AlternateContent>
      </w:r>
      <w:r w:rsidRPr="0059796A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29EC1" wp14:editId="18E134DF">
                <wp:simplePos x="0" y="0"/>
                <wp:positionH relativeFrom="column">
                  <wp:posOffset>2209800</wp:posOffset>
                </wp:positionH>
                <wp:positionV relativeFrom="paragraph">
                  <wp:posOffset>53975</wp:posOffset>
                </wp:positionV>
                <wp:extent cx="423545" cy="193040"/>
                <wp:effectExtent l="38100" t="38100" r="14605" b="35560"/>
                <wp:wrapNone/>
                <wp:docPr id="50" name="Ravni poveznik sa strelic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545" cy="19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50" o:spid="_x0000_s1026" type="#_x0000_t32" style="position:absolute;margin-left:174pt;margin-top:4.25pt;width:33.35pt;height:15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" strokecolor="black [3213]" strokeweight="1pt">
                <v:stroke endarrow="open"/>
              </v:shape>
            </w:pict>
          </mc:Fallback>
        </mc:AlternateContent>
      </w:r>
    </w:p>
    <w:p w:rsidR="00886C95" w:rsidRPr="0059796A" w:rsidRDefault="00886C95" w:rsidP="00886C95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>Uočavaš li sličnosti između tih formula?</w:t>
      </w:r>
    </w:p>
    <w:p w:rsidR="00886C95" w:rsidRPr="0059796A" w:rsidRDefault="00886C95" w:rsidP="00886C95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>Mož</w:t>
      </w:r>
      <w:r>
        <w:rPr>
          <w:sz w:val="24"/>
          <w:szCs w:val="24"/>
        </w:rPr>
        <w:t>e</w:t>
      </w:r>
      <w:r w:rsidRPr="0059796A">
        <w:rPr>
          <w:sz w:val="24"/>
          <w:szCs w:val="24"/>
        </w:rPr>
        <w:t xml:space="preserve"> li se iz tih formula iščitati koliko </w:t>
      </w:r>
      <w:proofErr w:type="spellStart"/>
      <w:r w:rsidRPr="0059796A">
        <w:rPr>
          <w:sz w:val="24"/>
          <w:szCs w:val="24"/>
        </w:rPr>
        <w:t>dimenzionalna</w:t>
      </w:r>
      <w:proofErr w:type="spellEnd"/>
      <w:r w:rsidRPr="0059796A">
        <w:rPr>
          <w:sz w:val="24"/>
          <w:szCs w:val="24"/>
        </w:rPr>
        <w:t xml:space="preserve"> je kocka,</w:t>
      </w:r>
    </w:p>
    <w:p w:rsidR="00886C95" w:rsidRPr="0059796A" w:rsidRDefault="00886C95" w:rsidP="00886C95">
      <w:pPr>
        <w:spacing w:after="0" w:line="240" w:lineRule="auto"/>
        <w:jc w:val="center"/>
        <w:rPr>
          <w:sz w:val="24"/>
          <w:szCs w:val="24"/>
        </w:rPr>
      </w:pPr>
      <w:r w:rsidRPr="0059796A">
        <w:rPr>
          <w:sz w:val="24"/>
          <w:szCs w:val="24"/>
        </w:rPr>
        <w:t xml:space="preserve">a koliko </w:t>
      </w:r>
      <w:proofErr w:type="spellStart"/>
      <w:r w:rsidRPr="0059796A">
        <w:rPr>
          <w:sz w:val="24"/>
          <w:szCs w:val="24"/>
        </w:rPr>
        <w:t>dimenzionalan</w:t>
      </w:r>
      <w:proofErr w:type="spellEnd"/>
      <w:r w:rsidRPr="0059796A">
        <w:rPr>
          <w:sz w:val="24"/>
          <w:szCs w:val="24"/>
        </w:rPr>
        <w:t xml:space="preserve"> kvadrat?</w:t>
      </w:r>
    </w:p>
    <w:p w:rsidR="00886C95" w:rsidRPr="00A04095" w:rsidRDefault="00886C95" w:rsidP="00886C95">
      <w:pPr>
        <w:spacing w:after="0" w:line="240" w:lineRule="auto"/>
        <w:rPr>
          <w:sz w:val="28"/>
          <w:szCs w:val="28"/>
        </w:rPr>
      </w:pPr>
    </w:p>
    <w:p w:rsidR="00A04095" w:rsidRPr="00A04095" w:rsidRDefault="00A04095" w:rsidP="00A04095">
      <w:pPr>
        <w:spacing w:after="0" w:line="240" w:lineRule="auto"/>
        <w:rPr>
          <w:sz w:val="28"/>
          <w:szCs w:val="28"/>
        </w:rPr>
      </w:pPr>
    </w:p>
    <w:sectPr w:rsidR="00A04095" w:rsidRPr="00A04095" w:rsidSect="0059796A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AA" w:rsidRDefault="00040FAA" w:rsidP="00B33A90">
      <w:pPr>
        <w:spacing w:after="0" w:line="240" w:lineRule="auto"/>
      </w:pPr>
      <w:r>
        <w:separator/>
      </w:r>
    </w:p>
  </w:endnote>
  <w:endnote w:type="continuationSeparator" w:id="0">
    <w:p w:rsidR="00040FAA" w:rsidRDefault="00040FAA" w:rsidP="00B3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90" w:rsidRPr="009127A3" w:rsidRDefault="009127A3" w:rsidP="009127A3">
    <w:pPr>
      <w:tabs>
        <w:tab w:val="center" w:pos="4111"/>
        <w:tab w:val="right" w:pos="9072"/>
      </w:tabs>
      <w:spacing w:after="0" w:line="240" w:lineRule="auto"/>
      <w:rPr>
        <w:color w:val="5F5F5F"/>
        <w:sz w:val="18"/>
      </w:rPr>
    </w:pPr>
    <w:r w:rsidRPr="00090F80">
      <w:rPr>
        <w:color w:val="5F5F5F"/>
        <w:sz w:val="18"/>
      </w:rPr>
      <w:t xml:space="preserve">Antonija </w:t>
    </w:r>
    <w:proofErr w:type="spellStart"/>
    <w:r w:rsidRPr="00090F80">
      <w:rPr>
        <w:color w:val="5F5F5F"/>
        <w:sz w:val="18"/>
      </w:rPr>
      <w:t>Horvatek</w:t>
    </w:r>
    <w:proofErr w:type="spellEnd"/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AA" w:rsidRDefault="00040FAA" w:rsidP="00B33A90">
      <w:pPr>
        <w:spacing w:after="0" w:line="240" w:lineRule="auto"/>
      </w:pPr>
      <w:r>
        <w:separator/>
      </w:r>
    </w:p>
  </w:footnote>
  <w:footnote w:type="continuationSeparator" w:id="0">
    <w:p w:rsidR="00040FAA" w:rsidRDefault="00040FAA" w:rsidP="00B3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E4" w:rsidRPr="008058E4" w:rsidRDefault="008058E4" w:rsidP="008058E4">
    <w:pPr>
      <w:pStyle w:val="Zaglavlje"/>
      <w:jc w:val="right"/>
      <w:rPr>
        <w:sz w:val="24"/>
        <w:szCs w:val="24"/>
      </w:rPr>
    </w:pPr>
    <w:r w:rsidRPr="008058E4">
      <w:rPr>
        <w:b/>
        <w:sz w:val="24"/>
        <w:szCs w:val="24"/>
      </w:rPr>
      <w:t>RADNI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95"/>
    <w:rsid w:val="00040FAA"/>
    <w:rsid w:val="0006199E"/>
    <w:rsid w:val="00067631"/>
    <w:rsid w:val="00154D09"/>
    <w:rsid w:val="00396B23"/>
    <w:rsid w:val="004C77A2"/>
    <w:rsid w:val="0059796A"/>
    <w:rsid w:val="0061145B"/>
    <w:rsid w:val="00637B4D"/>
    <w:rsid w:val="00642717"/>
    <w:rsid w:val="006C1360"/>
    <w:rsid w:val="008058E4"/>
    <w:rsid w:val="0087655B"/>
    <w:rsid w:val="00886C95"/>
    <w:rsid w:val="008F52EF"/>
    <w:rsid w:val="009127A3"/>
    <w:rsid w:val="00A04095"/>
    <w:rsid w:val="00A70A41"/>
    <w:rsid w:val="00B33A90"/>
    <w:rsid w:val="00BA158A"/>
    <w:rsid w:val="00D8525B"/>
    <w:rsid w:val="00EF2014"/>
    <w:rsid w:val="00F0460B"/>
    <w:rsid w:val="00F74BFF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6B2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3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A90"/>
  </w:style>
  <w:style w:type="paragraph" w:styleId="Podnoje">
    <w:name w:val="footer"/>
    <w:basedOn w:val="Normal"/>
    <w:link w:val="PodnojeChar"/>
    <w:uiPriority w:val="99"/>
    <w:unhideWhenUsed/>
    <w:rsid w:val="00B3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A90"/>
  </w:style>
  <w:style w:type="paragraph" w:styleId="StandardWeb">
    <w:name w:val="Normal (Web)"/>
    <w:basedOn w:val="Normal"/>
    <w:uiPriority w:val="99"/>
    <w:semiHidden/>
    <w:unhideWhenUsed/>
    <w:rsid w:val="00611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12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6B2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3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A90"/>
  </w:style>
  <w:style w:type="paragraph" w:styleId="Podnoje">
    <w:name w:val="footer"/>
    <w:basedOn w:val="Normal"/>
    <w:link w:val="PodnojeChar"/>
    <w:uiPriority w:val="99"/>
    <w:unhideWhenUsed/>
    <w:rsid w:val="00B3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A90"/>
  </w:style>
  <w:style w:type="paragraph" w:styleId="StandardWeb">
    <w:name w:val="Normal (Web)"/>
    <w:basedOn w:val="Normal"/>
    <w:uiPriority w:val="99"/>
    <w:semiHidden/>
    <w:unhideWhenUsed/>
    <w:rsid w:val="00611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12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C517-A405-49CE-AB37-52903A6B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ogije među tijelima i likovima i njihovim formulama</vt:lpstr>
    </vt:vector>
  </TitlesOfParts>
  <Company>OŠ Josipa Badalića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ije među tijelima i likovima i njihovim formulama</dc:title>
  <dc:creator>Antonija Horvatek</dc:creator>
  <cp:keywords>analogije;formule;geometrijska tijela;geometrijski likovi;analogije među tijelima i likovima;analogije među formulama;analogije između 2D i 3D</cp:keywords>
  <cp:lastModifiedBy>Antonija Horvatek</cp:lastModifiedBy>
  <cp:revision>4</cp:revision>
  <cp:lastPrinted>2014-03-06T20:10:00Z</cp:lastPrinted>
  <dcterms:created xsi:type="dcterms:W3CDTF">2014-03-06T20:12:00Z</dcterms:created>
  <dcterms:modified xsi:type="dcterms:W3CDTF">2014-11-22T13:07:00Z</dcterms:modified>
</cp:coreProperties>
</file>